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03777" w14:textId="63AAC540" w:rsidR="00992F6C" w:rsidRPr="002B1FD0" w:rsidRDefault="00992F6C">
      <w:pPr>
        <w:rPr>
          <w:b/>
          <w:u w:val="single"/>
        </w:rPr>
      </w:pPr>
      <w:r w:rsidRPr="002B1FD0">
        <w:rPr>
          <w:b/>
          <w:u w:val="single"/>
        </w:rPr>
        <w:t xml:space="preserve">Round 1: </w:t>
      </w:r>
      <w:r w:rsidR="00400371">
        <w:rPr>
          <w:b/>
          <w:u w:val="single"/>
        </w:rPr>
        <w:t>Connections round</w:t>
      </w:r>
    </w:p>
    <w:p w14:paraId="0DFC95C4" w14:textId="77777777" w:rsidR="003125A4" w:rsidRPr="00534B99" w:rsidRDefault="00313AD1" w:rsidP="005A71E9">
      <w:pPr>
        <w:pStyle w:val="ListParagraph"/>
        <w:numPr>
          <w:ilvl w:val="0"/>
          <w:numId w:val="15"/>
        </w:numPr>
        <w:spacing w:after="0"/>
      </w:pPr>
      <w:r w:rsidRPr="00534B99">
        <w:t>By What name are members of the Unification Church colloquially known, after the name of their Korean founder?</w:t>
      </w:r>
    </w:p>
    <w:p w14:paraId="2E0A4942" w14:textId="77777777" w:rsidR="00313AD1" w:rsidRPr="00534B99" w:rsidRDefault="00313AD1" w:rsidP="005A71E9">
      <w:pPr>
        <w:pStyle w:val="ListParagraph"/>
        <w:numPr>
          <w:ilvl w:val="1"/>
          <w:numId w:val="15"/>
        </w:numPr>
        <w:spacing w:after="0"/>
      </w:pPr>
      <w:r w:rsidRPr="00534B99">
        <w:t>Moonies</w:t>
      </w:r>
    </w:p>
    <w:p w14:paraId="5BA946A3" w14:textId="77777777" w:rsidR="003754AB" w:rsidRPr="00534B99" w:rsidRDefault="003125A4" w:rsidP="005A71E9">
      <w:pPr>
        <w:pStyle w:val="ListParagraph"/>
        <w:numPr>
          <w:ilvl w:val="0"/>
          <w:numId w:val="15"/>
        </w:numPr>
        <w:spacing w:after="0"/>
      </w:pPr>
      <w:r w:rsidRPr="00534B99">
        <w:t xml:space="preserve">What </w:t>
      </w:r>
      <w:r w:rsidR="003754AB" w:rsidRPr="00534B99">
        <w:t xml:space="preserve">was Alphaville’s only UK top 10 hit? </w:t>
      </w:r>
    </w:p>
    <w:p w14:paraId="0807B701" w14:textId="77777777" w:rsidR="00992F6C" w:rsidRPr="00534B99" w:rsidRDefault="003754AB" w:rsidP="005A71E9">
      <w:pPr>
        <w:pStyle w:val="ListParagraph"/>
        <w:numPr>
          <w:ilvl w:val="1"/>
          <w:numId w:val="15"/>
        </w:numPr>
        <w:spacing w:after="0"/>
      </w:pPr>
      <w:r w:rsidRPr="00534B99">
        <w:t>Big in Japan</w:t>
      </w:r>
    </w:p>
    <w:p w14:paraId="2B046866" w14:textId="77777777" w:rsidR="003125A4" w:rsidRPr="00534B99" w:rsidRDefault="003125A4" w:rsidP="005A71E9">
      <w:pPr>
        <w:pStyle w:val="ListParagraph"/>
        <w:numPr>
          <w:ilvl w:val="0"/>
          <w:numId w:val="15"/>
        </w:numPr>
        <w:spacing w:after="0"/>
      </w:pPr>
      <w:r w:rsidRPr="00534B99">
        <w:t>Which playwright wrote “Cat on a hot tin roof”?</w:t>
      </w:r>
    </w:p>
    <w:p w14:paraId="6325CC05" w14:textId="77777777" w:rsidR="00992F6C" w:rsidRPr="00534B99" w:rsidRDefault="00992F6C" w:rsidP="005A71E9">
      <w:pPr>
        <w:pStyle w:val="ListParagraph"/>
        <w:numPr>
          <w:ilvl w:val="1"/>
          <w:numId w:val="15"/>
        </w:numPr>
        <w:spacing w:after="0"/>
      </w:pPr>
      <w:r w:rsidRPr="00534B99">
        <w:t>Tennessee Williams</w:t>
      </w:r>
      <w:r w:rsidR="00955263" w:rsidRPr="00534B99">
        <w:t xml:space="preserve"> </w:t>
      </w:r>
    </w:p>
    <w:p w14:paraId="3C10DA25" w14:textId="77777777" w:rsidR="003125A4" w:rsidRPr="00534B99" w:rsidRDefault="003125A4" w:rsidP="005A71E9">
      <w:pPr>
        <w:pStyle w:val="ListParagraph"/>
        <w:numPr>
          <w:ilvl w:val="0"/>
          <w:numId w:val="15"/>
        </w:numPr>
        <w:spacing w:after="0"/>
      </w:pPr>
      <w:r w:rsidRPr="00534B99">
        <w:t>Whose perfume range includes Just Me and Heiress?</w:t>
      </w:r>
    </w:p>
    <w:p w14:paraId="6D8DA0B8" w14:textId="77777777" w:rsidR="00992F6C" w:rsidRPr="00534B99" w:rsidRDefault="00992F6C" w:rsidP="005A71E9">
      <w:pPr>
        <w:pStyle w:val="ListParagraph"/>
        <w:numPr>
          <w:ilvl w:val="1"/>
          <w:numId w:val="15"/>
        </w:numPr>
        <w:spacing w:after="0"/>
      </w:pPr>
      <w:r w:rsidRPr="00534B99">
        <w:t>Paris Hilton</w:t>
      </w:r>
      <w:r w:rsidR="00955263" w:rsidRPr="00534B99">
        <w:t xml:space="preserve"> </w:t>
      </w:r>
    </w:p>
    <w:p w14:paraId="6D5BA688" w14:textId="77777777" w:rsidR="003125A4" w:rsidRPr="00534B99" w:rsidRDefault="003754AB" w:rsidP="005A71E9">
      <w:pPr>
        <w:pStyle w:val="ListParagraph"/>
        <w:numPr>
          <w:ilvl w:val="0"/>
          <w:numId w:val="15"/>
        </w:numPr>
        <w:spacing w:after="0"/>
      </w:pPr>
      <w:r w:rsidRPr="00534B99">
        <w:t>Which newspaper ran the headline “Freddie Star ate my hamster”?</w:t>
      </w:r>
    </w:p>
    <w:p w14:paraId="70109AA0" w14:textId="77777777" w:rsidR="003754AB" w:rsidRPr="00534B99" w:rsidRDefault="003754AB" w:rsidP="005A71E9">
      <w:pPr>
        <w:pStyle w:val="ListParagraph"/>
        <w:numPr>
          <w:ilvl w:val="1"/>
          <w:numId w:val="15"/>
        </w:numPr>
        <w:spacing w:after="0"/>
      </w:pPr>
      <w:r w:rsidRPr="00534B99">
        <w:t>The Sun</w:t>
      </w:r>
    </w:p>
    <w:p w14:paraId="4808E9A1" w14:textId="77777777" w:rsidR="003125A4" w:rsidRPr="00534B99" w:rsidRDefault="003125A4" w:rsidP="005A71E9">
      <w:pPr>
        <w:pStyle w:val="ListParagraph"/>
        <w:numPr>
          <w:ilvl w:val="0"/>
          <w:numId w:val="15"/>
        </w:numPr>
        <w:spacing w:after="0"/>
      </w:pPr>
      <w:r w:rsidRPr="00534B99">
        <w:t xml:space="preserve">Which cocktail consists of vodka, ginger beer and lime juice? </w:t>
      </w:r>
    </w:p>
    <w:p w14:paraId="18F7A8EC" w14:textId="77777777" w:rsidR="00992F6C" w:rsidRPr="00534B99" w:rsidRDefault="003125A4" w:rsidP="005A71E9">
      <w:pPr>
        <w:pStyle w:val="ListParagraph"/>
        <w:numPr>
          <w:ilvl w:val="1"/>
          <w:numId w:val="15"/>
        </w:numPr>
        <w:spacing w:after="0"/>
      </w:pPr>
      <w:r w:rsidRPr="00534B99">
        <w:t xml:space="preserve">Moscow mule </w:t>
      </w:r>
    </w:p>
    <w:p w14:paraId="70181AA2" w14:textId="77777777" w:rsidR="005A71E9" w:rsidRPr="00534B99" w:rsidRDefault="00992F6C" w:rsidP="005A71E9">
      <w:pPr>
        <w:pStyle w:val="ListParagraph"/>
        <w:numPr>
          <w:ilvl w:val="0"/>
          <w:numId w:val="15"/>
        </w:numPr>
      </w:pPr>
      <w:r w:rsidRPr="00534B99">
        <w:t>What is the link between all of the previous answers:</w:t>
      </w:r>
    </w:p>
    <w:p w14:paraId="67C29BD4" w14:textId="77777777" w:rsidR="00992F6C" w:rsidRPr="00534B99" w:rsidRDefault="00992F6C" w:rsidP="005A71E9">
      <w:pPr>
        <w:pStyle w:val="ListParagraph"/>
        <w:numPr>
          <w:ilvl w:val="1"/>
          <w:numId w:val="15"/>
        </w:numPr>
      </w:pPr>
      <w:r w:rsidRPr="00534B99">
        <w:t xml:space="preserve"> all places which have had chemical elements named after them.</w:t>
      </w:r>
      <w:r w:rsidR="003754AB" w:rsidRPr="00534B99">
        <w:t xml:space="preserve"> (</w:t>
      </w:r>
      <w:r w:rsidR="005A71E9" w:rsidRPr="00534B99">
        <w:t>Sel</w:t>
      </w:r>
      <w:r w:rsidR="003754AB" w:rsidRPr="00534B99">
        <w:t xml:space="preserve">enium, </w:t>
      </w:r>
      <w:proofErr w:type="spellStart"/>
      <w:r w:rsidR="003754AB" w:rsidRPr="00534B99">
        <w:t>Nihonium</w:t>
      </w:r>
      <w:proofErr w:type="spellEnd"/>
      <w:r w:rsidR="003754AB" w:rsidRPr="00534B99">
        <w:t xml:space="preserve">, </w:t>
      </w:r>
      <w:proofErr w:type="spellStart"/>
      <w:r w:rsidR="003754AB" w:rsidRPr="00534B99">
        <w:t>Tenessine</w:t>
      </w:r>
      <w:proofErr w:type="spellEnd"/>
      <w:r w:rsidR="003754AB" w:rsidRPr="00534B99">
        <w:t xml:space="preserve">, Lutetium, </w:t>
      </w:r>
      <w:r w:rsidR="005A71E9" w:rsidRPr="00534B99">
        <w:t>Hel</w:t>
      </w:r>
      <w:r w:rsidR="003754AB" w:rsidRPr="00534B99">
        <w:t xml:space="preserve">ium, </w:t>
      </w:r>
      <w:proofErr w:type="spellStart"/>
      <w:r w:rsidR="003754AB" w:rsidRPr="00534B99">
        <w:t>Moscovium</w:t>
      </w:r>
      <w:proofErr w:type="spellEnd"/>
    </w:p>
    <w:p w14:paraId="2FE11245" w14:textId="77777777" w:rsidR="00992F6C" w:rsidRPr="00534B99" w:rsidRDefault="00992F6C"/>
    <w:p w14:paraId="6886BD60" w14:textId="77777777" w:rsidR="00992F6C" w:rsidRPr="002B1FD0" w:rsidRDefault="00992F6C">
      <w:pPr>
        <w:rPr>
          <w:b/>
          <w:u w:val="single"/>
        </w:rPr>
      </w:pPr>
      <w:r w:rsidRPr="002B1FD0">
        <w:rPr>
          <w:b/>
          <w:u w:val="single"/>
        </w:rPr>
        <w:t>Round 2: Sport &amp; games</w:t>
      </w:r>
    </w:p>
    <w:p w14:paraId="141C03B0" w14:textId="77777777" w:rsidR="000A496F" w:rsidRPr="00534B99" w:rsidRDefault="000A496F" w:rsidP="000A496F">
      <w:pPr>
        <w:numPr>
          <w:ilvl w:val="0"/>
          <w:numId w:val="12"/>
        </w:numPr>
        <w:spacing w:after="0" w:line="240" w:lineRule="auto"/>
        <w:rPr>
          <w:bCs/>
        </w:rPr>
      </w:pPr>
      <w:r w:rsidRPr="00534B99">
        <w:rPr>
          <w:bCs/>
        </w:rPr>
        <w:t xml:space="preserve">Which Olympic athletics event has world records which stand at </w:t>
      </w:r>
      <w:r w:rsidRPr="00534B99">
        <w:rPr>
          <w:rFonts w:cs="Times New Roman"/>
          <w:bCs/>
          <w:sz w:val="24"/>
          <w:szCs w:val="24"/>
          <w:lang w:bidi="th-TH"/>
        </w:rPr>
        <w:t>74.08 metres for men and 76.80 metres for women?</w:t>
      </w:r>
    </w:p>
    <w:p w14:paraId="11C63B6D" w14:textId="77777777" w:rsidR="000A496F" w:rsidRPr="00534B99" w:rsidRDefault="000A496F" w:rsidP="000A496F">
      <w:pPr>
        <w:numPr>
          <w:ilvl w:val="1"/>
          <w:numId w:val="12"/>
        </w:numPr>
        <w:spacing w:after="0" w:line="240" w:lineRule="auto"/>
        <w:rPr>
          <w:bCs/>
        </w:rPr>
      </w:pPr>
      <w:r w:rsidRPr="00534B99">
        <w:rPr>
          <w:rFonts w:cs="Times New Roman"/>
          <w:bCs/>
          <w:sz w:val="24"/>
          <w:szCs w:val="24"/>
          <w:lang w:bidi="th-TH"/>
        </w:rPr>
        <w:t>Discus</w:t>
      </w:r>
    </w:p>
    <w:p w14:paraId="7CE278D2" w14:textId="77777777" w:rsidR="000A496F" w:rsidRPr="00534B99" w:rsidRDefault="000A496F" w:rsidP="000A496F">
      <w:pPr>
        <w:pStyle w:val="ListParagraph"/>
        <w:numPr>
          <w:ilvl w:val="0"/>
          <w:numId w:val="12"/>
        </w:numPr>
        <w:spacing w:after="0" w:line="240" w:lineRule="auto"/>
      </w:pPr>
      <w:r w:rsidRPr="00534B99">
        <w:t>How many pins need to be knocked down to achieve a perfect score of 300 in 10 pin bowling?</w:t>
      </w:r>
    </w:p>
    <w:p w14:paraId="17420149" w14:textId="77777777" w:rsidR="00992F6C" w:rsidRPr="00534B99" w:rsidRDefault="000A496F" w:rsidP="000A496F">
      <w:pPr>
        <w:pStyle w:val="ListParagraph"/>
        <w:numPr>
          <w:ilvl w:val="1"/>
          <w:numId w:val="12"/>
        </w:numPr>
        <w:spacing w:after="0"/>
      </w:pPr>
      <w:r w:rsidRPr="00534B99">
        <w:t xml:space="preserve">120 (10 strikes and then two </w:t>
      </w:r>
      <w:r w:rsidR="005700EE" w:rsidRPr="00534B99">
        <w:t xml:space="preserve">strikes in the </w:t>
      </w:r>
      <w:r w:rsidRPr="00534B99">
        <w:t>bonus frames after the last strike)</w:t>
      </w:r>
    </w:p>
    <w:p w14:paraId="5A37FDB2" w14:textId="51440FDF" w:rsidR="000A496F" w:rsidRPr="00534B99" w:rsidRDefault="004A0C0E" w:rsidP="000A496F">
      <w:pPr>
        <w:pStyle w:val="ListParagraph"/>
        <w:numPr>
          <w:ilvl w:val="0"/>
          <w:numId w:val="12"/>
        </w:numPr>
        <w:spacing w:after="0"/>
      </w:pPr>
      <w:r w:rsidRPr="00534B99">
        <w:t>Since th</w:t>
      </w:r>
      <w:r w:rsidR="00F55632" w:rsidRPr="00534B99">
        <w:t>e founding of the IAAF in 1912 nine</w:t>
      </w:r>
      <w:r w:rsidRPr="00534B99">
        <w:t xml:space="preserve"> US athletes have held the</w:t>
      </w:r>
      <w:r w:rsidR="00F55632" w:rsidRPr="00534B99">
        <w:t xml:space="preserve"> </w:t>
      </w:r>
      <w:r w:rsidR="00400371" w:rsidRPr="00534B99">
        <w:t>men’s</w:t>
      </w:r>
      <w:r w:rsidRPr="00534B99">
        <w:t xml:space="preserve"> 100m world</w:t>
      </w:r>
      <w:r w:rsidR="00F55632" w:rsidRPr="00534B99">
        <w:t xml:space="preserve"> record outright (</w:t>
      </w:r>
      <w:proofErr w:type="spellStart"/>
      <w:r w:rsidR="00F55632" w:rsidRPr="00534B99">
        <w:t>ie</w:t>
      </w:r>
      <w:proofErr w:type="spellEnd"/>
      <w:r w:rsidR="00F55632" w:rsidRPr="00534B99">
        <w:t xml:space="preserve"> the</w:t>
      </w:r>
      <w:r w:rsidR="00062260" w:rsidRPr="00534B99">
        <w:t>y were the</w:t>
      </w:r>
      <w:r w:rsidR="00F55632" w:rsidRPr="00534B99">
        <w:t xml:space="preserve"> first to set a unique time not shared with anyone else). </w:t>
      </w:r>
      <w:r w:rsidR="000A496F" w:rsidRPr="00534B99">
        <w:t xml:space="preserve">How many non-US male athletes have held </w:t>
      </w:r>
      <w:r w:rsidR="00F55632" w:rsidRPr="00534B99">
        <w:t>world record outright in the same time period?</w:t>
      </w:r>
    </w:p>
    <w:p w14:paraId="310C8E00" w14:textId="77777777" w:rsidR="000A496F" w:rsidRPr="00534B99" w:rsidRDefault="000A496F" w:rsidP="000A496F">
      <w:pPr>
        <w:pStyle w:val="ListParagraph"/>
        <w:numPr>
          <w:ilvl w:val="1"/>
          <w:numId w:val="12"/>
        </w:numPr>
        <w:spacing w:after="0"/>
      </w:pPr>
      <w:r w:rsidRPr="00534B99">
        <w:t>5</w:t>
      </w:r>
    </w:p>
    <w:p w14:paraId="49B064E6" w14:textId="77777777" w:rsidR="00992F6C" w:rsidRPr="00534B99" w:rsidRDefault="00992F6C" w:rsidP="00CF44E8">
      <w:pPr>
        <w:pStyle w:val="ListParagraph"/>
        <w:numPr>
          <w:ilvl w:val="0"/>
          <w:numId w:val="12"/>
        </w:numPr>
        <w:spacing w:after="0"/>
      </w:pPr>
      <w:r w:rsidRPr="00534B99">
        <w:t xml:space="preserve">If you throw one dart at a dart board how many </w:t>
      </w:r>
      <w:r w:rsidRPr="00534B99">
        <w:rPr>
          <w:u w:val="single"/>
        </w:rPr>
        <w:t>different</w:t>
      </w:r>
      <w:r w:rsidRPr="00534B99">
        <w:t xml:space="preserve"> scores is it possible to achieve? (NB 0 doesn’t count)</w:t>
      </w:r>
    </w:p>
    <w:p w14:paraId="0F1BAFAA" w14:textId="77777777" w:rsidR="00992F6C" w:rsidRPr="00534B99" w:rsidRDefault="00992F6C" w:rsidP="00CF44E8">
      <w:pPr>
        <w:pStyle w:val="ListParagraph"/>
        <w:numPr>
          <w:ilvl w:val="0"/>
          <w:numId w:val="13"/>
        </w:numPr>
      </w:pPr>
      <w:r w:rsidRPr="00534B99">
        <w:t>(1-60 EXCEPT 59, 58, 56, 55, 53, 52, 49, 47, 46, 44, 43, 41, 37, 35, 31, 29, 23)</w:t>
      </w:r>
    </w:p>
    <w:p w14:paraId="342EB3A6" w14:textId="77777777" w:rsidR="005A71E9" w:rsidRPr="00534B99" w:rsidRDefault="005A71E9" w:rsidP="00CF44E8">
      <w:pPr>
        <w:pStyle w:val="ListParagraph"/>
        <w:numPr>
          <w:ilvl w:val="0"/>
          <w:numId w:val="12"/>
        </w:numPr>
      </w:pPr>
      <w:r w:rsidRPr="00534B99">
        <w:t>How many spots are there in total on a set of 0 to 6 dominoes?</w:t>
      </w:r>
    </w:p>
    <w:p w14:paraId="7EAEA531" w14:textId="77777777" w:rsidR="005A71E9" w:rsidRPr="00534B99" w:rsidRDefault="005A71E9" w:rsidP="005A71E9">
      <w:pPr>
        <w:pStyle w:val="ListParagraph"/>
        <w:numPr>
          <w:ilvl w:val="1"/>
          <w:numId w:val="12"/>
        </w:numPr>
      </w:pPr>
      <w:r w:rsidRPr="00534B99">
        <w:t>168</w:t>
      </w:r>
    </w:p>
    <w:p w14:paraId="0D044A5B" w14:textId="77777777" w:rsidR="00992F6C" w:rsidRPr="00534B99" w:rsidRDefault="00992F6C" w:rsidP="00CF44E8">
      <w:pPr>
        <w:pStyle w:val="ListParagraph"/>
        <w:numPr>
          <w:ilvl w:val="0"/>
          <w:numId w:val="12"/>
        </w:numPr>
      </w:pPr>
      <w:r w:rsidRPr="00534B99">
        <w:t xml:space="preserve"> </w:t>
      </w:r>
      <w:r w:rsidR="00CF44E8" w:rsidRPr="00534B99">
        <w:t xml:space="preserve">In indoor athletics men compete in a heptathlon, not a decathlon. Name the 7 events. </w:t>
      </w:r>
    </w:p>
    <w:p w14:paraId="78A53AC7" w14:textId="77777777" w:rsidR="00CF44E8" w:rsidRPr="00534B99" w:rsidRDefault="00CF44E8" w:rsidP="00CF44E8">
      <w:pPr>
        <w:pStyle w:val="ListParagraph"/>
      </w:pPr>
      <w:r w:rsidRPr="00534B99">
        <w:t>7 correct = 3 points. 6 correct = 2 ½, 5 =</w:t>
      </w:r>
      <w:r w:rsidR="00062260" w:rsidRPr="00534B99">
        <w:t xml:space="preserve"> 2, 4= 1 point. Nothing for fewer</w:t>
      </w:r>
      <w:r w:rsidRPr="00534B99">
        <w:t xml:space="preserve"> than 4.</w:t>
      </w:r>
    </w:p>
    <w:p w14:paraId="75CCED8F" w14:textId="77777777" w:rsidR="00CF44E8" w:rsidRPr="00534B99" w:rsidRDefault="00CF44E8" w:rsidP="00CF44E8">
      <w:pPr>
        <w:pStyle w:val="ListParagraph"/>
        <w:rPr>
          <w:highlight w:val="yellow"/>
        </w:rPr>
      </w:pPr>
      <w:r w:rsidRPr="00534B99">
        <w:t xml:space="preserve">60m (sprint) long jump shot put high jump 60m hurdles pole vault 1000m </w:t>
      </w:r>
    </w:p>
    <w:p w14:paraId="51C27E29" w14:textId="77777777" w:rsidR="002D6753" w:rsidRDefault="00992F6C" w:rsidP="00992F6C">
      <w:pPr>
        <w:tabs>
          <w:tab w:val="left" w:pos="7265"/>
        </w:tabs>
      </w:pPr>
      <w:r w:rsidRPr="00534B99">
        <w:t xml:space="preserve"> </w:t>
      </w:r>
    </w:p>
    <w:p w14:paraId="2D6EC46F" w14:textId="77777777" w:rsidR="004A0C0E" w:rsidRPr="002B1FD0" w:rsidRDefault="004A0C0E" w:rsidP="002B1FD0">
      <w:pPr>
        <w:rPr>
          <w:b/>
          <w:u w:val="single"/>
        </w:rPr>
      </w:pPr>
      <w:r w:rsidRPr="002B1FD0">
        <w:rPr>
          <w:b/>
          <w:u w:val="single"/>
        </w:rPr>
        <w:t>Round 3</w:t>
      </w:r>
      <w:r w:rsidR="002D6753" w:rsidRPr="002B1FD0">
        <w:rPr>
          <w:b/>
          <w:u w:val="single"/>
        </w:rPr>
        <w:t>: Television</w:t>
      </w:r>
    </w:p>
    <w:p w14:paraId="0D72B27D" w14:textId="77777777" w:rsidR="00062260" w:rsidRPr="00534B99" w:rsidRDefault="00062260" w:rsidP="00062260">
      <w:pPr>
        <w:pStyle w:val="ListParagraph"/>
        <w:numPr>
          <w:ilvl w:val="0"/>
          <w:numId w:val="14"/>
        </w:numPr>
      </w:pPr>
      <w:r w:rsidRPr="00534B99">
        <w:t xml:space="preserve">Which couple were the first winners of Love Island? </w:t>
      </w:r>
    </w:p>
    <w:p w14:paraId="043628ED" w14:textId="77777777" w:rsidR="00062260" w:rsidRPr="00534B99" w:rsidRDefault="00062260" w:rsidP="00062260">
      <w:pPr>
        <w:pStyle w:val="ListParagraph"/>
        <w:numPr>
          <w:ilvl w:val="1"/>
          <w:numId w:val="14"/>
        </w:numPr>
      </w:pPr>
      <w:r w:rsidRPr="00534B99">
        <w:t xml:space="preserve">Jessica </w:t>
      </w:r>
      <w:proofErr w:type="spellStart"/>
      <w:r w:rsidRPr="00534B99">
        <w:t>Heyes</w:t>
      </w:r>
      <w:proofErr w:type="spellEnd"/>
      <w:r w:rsidRPr="00534B99">
        <w:t xml:space="preserve"> and Max Morley</w:t>
      </w:r>
    </w:p>
    <w:p w14:paraId="2CCCB276" w14:textId="5C512E71" w:rsidR="00062260" w:rsidRPr="00534B99" w:rsidRDefault="00062260" w:rsidP="004A0C0E">
      <w:pPr>
        <w:pStyle w:val="ListParagraph"/>
        <w:numPr>
          <w:ilvl w:val="0"/>
          <w:numId w:val="14"/>
        </w:numPr>
      </w:pPr>
      <w:r w:rsidRPr="00534B99">
        <w:lastRenderedPageBreak/>
        <w:t>Who won the f</w:t>
      </w:r>
      <w:r w:rsidR="004A0C0E" w:rsidRPr="00534B99">
        <w:t>inal season</w:t>
      </w:r>
      <w:r w:rsidRPr="00534B99">
        <w:t xml:space="preserve"> of B</w:t>
      </w:r>
      <w:r w:rsidR="004A0C0E" w:rsidRPr="00534B99">
        <w:t xml:space="preserve">ig </w:t>
      </w:r>
      <w:r w:rsidRPr="00534B99">
        <w:t>B</w:t>
      </w:r>
      <w:r w:rsidR="004A0C0E" w:rsidRPr="00534B99">
        <w:t xml:space="preserve">rother </w:t>
      </w:r>
      <w:r w:rsidR="00400371">
        <w:t>in 2018?</w:t>
      </w:r>
    </w:p>
    <w:p w14:paraId="43E732B5" w14:textId="77777777" w:rsidR="004A0C0E" w:rsidRPr="00534B99" w:rsidRDefault="004A0C0E" w:rsidP="00062260">
      <w:pPr>
        <w:pStyle w:val="ListParagraph"/>
        <w:numPr>
          <w:ilvl w:val="1"/>
          <w:numId w:val="14"/>
        </w:numPr>
      </w:pPr>
      <w:r w:rsidRPr="00534B99">
        <w:t>Cameron Cole</w:t>
      </w:r>
    </w:p>
    <w:p w14:paraId="17911B6E" w14:textId="63AD4C25" w:rsidR="00062260" w:rsidRPr="00534B99" w:rsidRDefault="005A4E30" w:rsidP="004A0C0E">
      <w:pPr>
        <w:pStyle w:val="ListParagraph"/>
        <w:numPr>
          <w:ilvl w:val="0"/>
          <w:numId w:val="14"/>
        </w:numPr>
      </w:pPr>
      <w:r>
        <w:t>Which is</w:t>
      </w:r>
      <w:r w:rsidR="004A0C0E" w:rsidRPr="00534B99">
        <w:t xml:space="preserve"> the most successful act from X-factor in terms of records sold</w:t>
      </w:r>
      <w:r w:rsidR="00400371">
        <w:t>?</w:t>
      </w:r>
    </w:p>
    <w:p w14:paraId="34D5FDFD" w14:textId="77777777" w:rsidR="004A0C0E" w:rsidRPr="00534B99" w:rsidRDefault="004A0C0E" w:rsidP="00062260">
      <w:pPr>
        <w:pStyle w:val="ListParagraph"/>
        <w:numPr>
          <w:ilvl w:val="1"/>
          <w:numId w:val="14"/>
        </w:numPr>
      </w:pPr>
      <w:r w:rsidRPr="00534B99">
        <w:t>One direction</w:t>
      </w:r>
    </w:p>
    <w:p w14:paraId="107DA123" w14:textId="77777777" w:rsidR="00062260" w:rsidRPr="00534B99" w:rsidRDefault="00062260" w:rsidP="004A0C0E">
      <w:pPr>
        <w:pStyle w:val="ListParagraph"/>
        <w:numPr>
          <w:ilvl w:val="0"/>
          <w:numId w:val="14"/>
        </w:numPr>
      </w:pPr>
      <w:r w:rsidRPr="00534B99">
        <w:t>Who won the first series of The Great British Bake-off?</w:t>
      </w:r>
    </w:p>
    <w:p w14:paraId="3E9B8778" w14:textId="77777777" w:rsidR="004A0C0E" w:rsidRPr="00534B99" w:rsidRDefault="00062260" w:rsidP="00062260">
      <w:pPr>
        <w:pStyle w:val="ListParagraph"/>
        <w:numPr>
          <w:ilvl w:val="1"/>
          <w:numId w:val="14"/>
        </w:numPr>
      </w:pPr>
      <w:proofErr w:type="spellStart"/>
      <w:r w:rsidRPr="00534B99">
        <w:t>E</w:t>
      </w:r>
      <w:r w:rsidR="004A0C0E" w:rsidRPr="00534B99">
        <w:t>dd</w:t>
      </w:r>
      <w:proofErr w:type="spellEnd"/>
      <w:r w:rsidR="004A0C0E" w:rsidRPr="00534B99">
        <w:t xml:space="preserve"> Kimber</w:t>
      </w:r>
    </w:p>
    <w:p w14:paraId="6FA8D292" w14:textId="77777777" w:rsidR="00062260" w:rsidRPr="00534B99" w:rsidRDefault="00062260" w:rsidP="00062260">
      <w:pPr>
        <w:pStyle w:val="ListParagraph"/>
        <w:numPr>
          <w:ilvl w:val="0"/>
          <w:numId w:val="14"/>
        </w:numPr>
      </w:pPr>
      <w:r w:rsidRPr="00534B99">
        <w:t>In 2009 Susan Boyle finished second in Britain’s got talent, after having been the favourite for the final. Which dance group won?</w:t>
      </w:r>
    </w:p>
    <w:p w14:paraId="3AA30BEC" w14:textId="77777777" w:rsidR="00062260" w:rsidRPr="00534B99" w:rsidRDefault="00062260" w:rsidP="00062260">
      <w:pPr>
        <w:pStyle w:val="ListParagraph"/>
        <w:numPr>
          <w:ilvl w:val="1"/>
          <w:numId w:val="14"/>
        </w:numPr>
      </w:pPr>
      <w:r w:rsidRPr="00534B99">
        <w:t>Diversity</w:t>
      </w:r>
    </w:p>
    <w:p w14:paraId="1C0D3155" w14:textId="77777777" w:rsidR="00062260" w:rsidRPr="00534B99" w:rsidRDefault="00062260" w:rsidP="004A0C0E">
      <w:pPr>
        <w:pStyle w:val="ListParagraph"/>
        <w:numPr>
          <w:ilvl w:val="0"/>
          <w:numId w:val="14"/>
        </w:numPr>
      </w:pPr>
      <w:r w:rsidRPr="00534B99">
        <w:t xml:space="preserve">Who was the first winner of </w:t>
      </w:r>
      <w:r w:rsidR="004A0C0E" w:rsidRPr="00534B99">
        <w:t xml:space="preserve">Strictly </w:t>
      </w:r>
      <w:r w:rsidRPr="00534B99">
        <w:t>Come Dancing?</w:t>
      </w:r>
    </w:p>
    <w:p w14:paraId="412A4021" w14:textId="77777777" w:rsidR="004A0C0E" w:rsidRPr="00534B99" w:rsidRDefault="004A0C0E" w:rsidP="00062260">
      <w:pPr>
        <w:pStyle w:val="ListParagraph"/>
        <w:numPr>
          <w:ilvl w:val="1"/>
          <w:numId w:val="14"/>
        </w:numPr>
      </w:pPr>
      <w:r w:rsidRPr="00534B99">
        <w:t xml:space="preserve"> Natasha </w:t>
      </w:r>
      <w:proofErr w:type="spellStart"/>
      <w:r w:rsidRPr="00534B99">
        <w:t>Kaplinksy</w:t>
      </w:r>
      <w:proofErr w:type="spellEnd"/>
    </w:p>
    <w:p w14:paraId="0CEAF8F3" w14:textId="77777777" w:rsidR="004A0C0E" w:rsidRPr="00534B99" w:rsidRDefault="004A0C0E" w:rsidP="004A0C0E">
      <w:pPr>
        <w:pStyle w:val="ListParagraph"/>
        <w:numPr>
          <w:ilvl w:val="0"/>
          <w:numId w:val="14"/>
        </w:numPr>
      </w:pPr>
      <w:r w:rsidRPr="00534B99">
        <w:t>Put the 6 series from the previous questions (</w:t>
      </w:r>
      <w:r w:rsidR="00062260" w:rsidRPr="00534B99">
        <w:t xml:space="preserve">Love Island, </w:t>
      </w:r>
      <w:r w:rsidRPr="00534B99">
        <w:t xml:space="preserve">Big brother, X-factor, </w:t>
      </w:r>
      <w:proofErr w:type="gramStart"/>
      <w:r w:rsidRPr="00534B99">
        <w:t>Bake</w:t>
      </w:r>
      <w:proofErr w:type="gramEnd"/>
      <w:r w:rsidRPr="00534B99">
        <w:t xml:space="preserve"> off, I’m Britain’s got talent</w:t>
      </w:r>
      <w:r w:rsidR="00062260" w:rsidRPr="00534B99">
        <w:t>, Strictly</w:t>
      </w:r>
      <w:r w:rsidRPr="00534B99">
        <w:t xml:space="preserve">) in </w:t>
      </w:r>
      <w:r w:rsidR="00062260" w:rsidRPr="00534B99">
        <w:t xml:space="preserve">the </w:t>
      </w:r>
      <w:r w:rsidRPr="00534B99">
        <w:t>order that the</w:t>
      </w:r>
      <w:r w:rsidR="00062260" w:rsidRPr="00534B99">
        <w:t>y</w:t>
      </w:r>
      <w:r w:rsidRPr="00534B99">
        <w:t xml:space="preserve"> first appeared on UK TV</w:t>
      </w:r>
      <w:r w:rsidR="00062260" w:rsidRPr="00534B99">
        <w:t>. ½ point for each in the correct place.</w:t>
      </w:r>
    </w:p>
    <w:p w14:paraId="2D5D3647" w14:textId="77777777" w:rsidR="002D6753" w:rsidRDefault="004A0C0E" w:rsidP="004A0C0E">
      <w:pPr>
        <w:pStyle w:val="ListParagraph"/>
        <w:numPr>
          <w:ilvl w:val="1"/>
          <w:numId w:val="14"/>
        </w:numPr>
      </w:pPr>
      <w:r w:rsidRPr="00534B99">
        <w:t>Big brother (2000</w:t>
      </w:r>
      <w:r w:rsidR="002D6753">
        <w:t>)</w:t>
      </w:r>
    </w:p>
    <w:p w14:paraId="6BF81DE1" w14:textId="77777777" w:rsidR="002D6753" w:rsidRDefault="004A0C0E" w:rsidP="004A0C0E">
      <w:pPr>
        <w:pStyle w:val="ListParagraph"/>
        <w:numPr>
          <w:ilvl w:val="1"/>
          <w:numId w:val="14"/>
        </w:numPr>
      </w:pPr>
      <w:r w:rsidRPr="00534B99">
        <w:t xml:space="preserve"> Strictly (15 May 2004)</w:t>
      </w:r>
    </w:p>
    <w:p w14:paraId="289F23A5" w14:textId="77777777" w:rsidR="002D6753" w:rsidRDefault="004A0C0E" w:rsidP="004A0C0E">
      <w:pPr>
        <w:pStyle w:val="ListParagraph"/>
        <w:numPr>
          <w:ilvl w:val="1"/>
          <w:numId w:val="14"/>
        </w:numPr>
      </w:pPr>
      <w:r w:rsidRPr="00534B99">
        <w:t xml:space="preserve"> X-factor (4 Sep 2004)</w:t>
      </w:r>
    </w:p>
    <w:p w14:paraId="7C2741C9" w14:textId="77777777" w:rsidR="002D6753" w:rsidRDefault="00062260" w:rsidP="004A0C0E">
      <w:pPr>
        <w:pStyle w:val="ListParagraph"/>
        <w:numPr>
          <w:ilvl w:val="1"/>
          <w:numId w:val="14"/>
        </w:numPr>
      </w:pPr>
      <w:r w:rsidRPr="00534B99">
        <w:t>Britain’</w:t>
      </w:r>
      <w:r w:rsidR="002D6753">
        <w:t>s Got Talent (2007)</w:t>
      </w:r>
    </w:p>
    <w:p w14:paraId="0913BBDA" w14:textId="77777777" w:rsidR="002D6753" w:rsidRDefault="004A0C0E" w:rsidP="004A0C0E">
      <w:pPr>
        <w:pStyle w:val="ListParagraph"/>
        <w:numPr>
          <w:ilvl w:val="1"/>
          <w:numId w:val="14"/>
        </w:numPr>
      </w:pPr>
      <w:r w:rsidRPr="00534B99">
        <w:t>Bake off 2010</w:t>
      </w:r>
    </w:p>
    <w:p w14:paraId="551A492D" w14:textId="77777777" w:rsidR="00992F6C" w:rsidRDefault="004A0C0E" w:rsidP="002D6753">
      <w:pPr>
        <w:pStyle w:val="ListParagraph"/>
        <w:numPr>
          <w:ilvl w:val="1"/>
          <w:numId w:val="14"/>
        </w:numPr>
      </w:pPr>
      <w:r w:rsidRPr="00534B99">
        <w:t>Love island 2015</w:t>
      </w:r>
    </w:p>
    <w:p w14:paraId="6C7618EA" w14:textId="77777777" w:rsidR="002D6753" w:rsidRPr="00534B99" w:rsidRDefault="002D6753" w:rsidP="002D6753">
      <w:pPr>
        <w:pStyle w:val="ListParagraph"/>
        <w:ind w:left="1440"/>
      </w:pPr>
    </w:p>
    <w:p w14:paraId="09A6B37C" w14:textId="0D9B5816" w:rsidR="004A0C0E" w:rsidRPr="002B1FD0" w:rsidRDefault="002D6753" w:rsidP="004A0C0E">
      <w:pPr>
        <w:spacing w:after="0"/>
        <w:rPr>
          <w:b/>
          <w:u w:val="single"/>
        </w:rPr>
      </w:pPr>
      <w:r w:rsidRPr="002B1FD0">
        <w:rPr>
          <w:b/>
          <w:u w:val="single"/>
        </w:rPr>
        <w:t xml:space="preserve">Round 4: </w:t>
      </w:r>
      <w:r w:rsidR="00400371">
        <w:rPr>
          <w:b/>
          <w:u w:val="single"/>
        </w:rPr>
        <w:t>Connections round</w:t>
      </w:r>
    </w:p>
    <w:p w14:paraId="5B4053DE" w14:textId="77777777" w:rsidR="00534B99" w:rsidRPr="00534B99" w:rsidRDefault="004A0C0E" w:rsidP="00062260">
      <w:pPr>
        <w:pStyle w:val="ListParagraph"/>
        <w:numPr>
          <w:ilvl w:val="0"/>
          <w:numId w:val="16"/>
        </w:numPr>
        <w:spacing w:after="0"/>
      </w:pPr>
      <w:r w:rsidRPr="00534B99">
        <w:t>Which Cambridge college was founded in 1584 on the s</w:t>
      </w:r>
      <w:r w:rsidR="00534B99" w:rsidRPr="00534B99">
        <w:t>ite of an old Dominican Priory?</w:t>
      </w:r>
    </w:p>
    <w:p w14:paraId="4DDE51DA" w14:textId="77777777" w:rsidR="004A0C0E" w:rsidRPr="00534B99" w:rsidRDefault="004A0C0E" w:rsidP="00534B99">
      <w:pPr>
        <w:pStyle w:val="ListParagraph"/>
        <w:numPr>
          <w:ilvl w:val="1"/>
          <w:numId w:val="16"/>
        </w:numPr>
        <w:spacing w:after="0"/>
      </w:pPr>
      <w:r w:rsidRPr="00534B99">
        <w:t xml:space="preserve">Emmanuel college </w:t>
      </w:r>
    </w:p>
    <w:p w14:paraId="64F6E8BE" w14:textId="77777777" w:rsidR="004A0C0E" w:rsidRPr="00534B99" w:rsidRDefault="004A0C0E" w:rsidP="00062260">
      <w:pPr>
        <w:pStyle w:val="ListParagraph"/>
        <w:numPr>
          <w:ilvl w:val="0"/>
          <w:numId w:val="16"/>
        </w:numPr>
        <w:spacing w:after="0"/>
      </w:pPr>
      <w:r w:rsidRPr="00534B99">
        <w:t>In 1963 which Liverpool group became the first to reach number 1 in the UK with their first 3 singles?</w:t>
      </w:r>
    </w:p>
    <w:p w14:paraId="6F4BA4FA" w14:textId="77777777" w:rsidR="00062260" w:rsidRPr="00534B99" w:rsidRDefault="00062260" w:rsidP="00062260">
      <w:pPr>
        <w:pStyle w:val="ListParagraph"/>
        <w:numPr>
          <w:ilvl w:val="1"/>
          <w:numId w:val="16"/>
        </w:numPr>
        <w:spacing w:after="0"/>
      </w:pPr>
      <w:r w:rsidRPr="00534B99">
        <w:t>Gerry and the Pacemakers</w:t>
      </w:r>
    </w:p>
    <w:p w14:paraId="4404F080" w14:textId="77777777" w:rsidR="004A0C0E" w:rsidRPr="00534B99" w:rsidRDefault="004A0C0E" w:rsidP="00062260">
      <w:pPr>
        <w:pStyle w:val="ListParagraph"/>
        <w:numPr>
          <w:ilvl w:val="0"/>
          <w:numId w:val="16"/>
        </w:numPr>
        <w:spacing w:after="0"/>
      </w:pPr>
      <w:r w:rsidRPr="00534B99">
        <w:t>Who invented the time machine in back to the future?</w:t>
      </w:r>
    </w:p>
    <w:p w14:paraId="0C8B24B6" w14:textId="77777777" w:rsidR="00062260" w:rsidRPr="00534B99" w:rsidRDefault="00062260" w:rsidP="00062260">
      <w:pPr>
        <w:pStyle w:val="ListParagraph"/>
        <w:numPr>
          <w:ilvl w:val="1"/>
          <w:numId w:val="16"/>
        </w:numPr>
        <w:spacing w:after="0"/>
      </w:pPr>
      <w:r w:rsidRPr="00534B99">
        <w:t>Doc Emmet Brown</w:t>
      </w:r>
    </w:p>
    <w:p w14:paraId="510C1529" w14:textId="77777777" w:rsidR="004A0C0E" w:rsidRPr="00534B99" w:rsidRDefault="004A0C0E" w:rsidP="00062260">
      <w:pPr>
        <w:pStyle w:val="ListParagraph"/>
        <w:numPr>
          <w:ilvl w:val="0"/>
          <w:numId w:val="16"/>
        </w:numPr>
        <w:spacing w:after="0"/>
      </w:pPr>
      <w:r w:rsidRPr="00534B99">
        <w:t>Which British cyclist won golds in the 2008 and 2012 Olympics, and later spent a period as a jockey?</w:t>
      </w:r>
    </w:p>
    <w:p w14:paraId="5794A4D4" w14:textId="77777777" w:rsidR="00062260" w:rsidRPr="00534B99" w:rsidRDefault="00062260" w:rsidP="00062260">
      <w:pPr>
        <w:pStyle w:val="ListParagraph"/>
        <w:numPr>
          <w:ilvl w:val="1"/>
          <w:numId w:val="16"/>
        </w:numPr>
        <w:spacing w:after="0"/>
      </w:pPr>
      <w:r w:rsidRPr="00534B99">
        <w:t>Victoria Pendleton</w:t>
      </w:r>
    </w:p>
    <w:p w14:paraId="7C84382C" w14:textId="77777777" w:rsidR="00062260" w:rsidRPr="00534B99" w:rsidRDefault="004A0C0E" w:rsidP="00062260">
      <w:pPr>
        <w:pStyle w:val="ListParagraph"/>
        <w:numPr>
          <w:ilvl w:val="0"/>
          <w:numId w:val="16"/>
        </w:numPr>
        <w:spacing w:after="0"/>
      </w:pPr>
      <w:r w:rsidRPr="00534B99">
        <w:t xml:space="preserve">Who was the man of a thousand voices, who voiced most of the </w:t>
      </w:r>
      <w:proofErr w:type="spellStart"/>
      <w:r w:rsidRPr="00534B99">
        <w:t>Loonie</w:t>
      </w:r>
      <w:proofErr w:type="spellEnd"/>
      <w:r w:rsidRPr="00534B99">
        <w:t xml:space="preserve"> Tunes cartoon characters including Bugs Bunny, Daffy Duck, and later Barney Rubble?</w:t>
      </w:r>
    </w:p>
    <w:p w14:paraId="776BE40C" w14:textId="77777777" w:rsidR="004A0C0E" w:rsidRPr="00534B99" w:rsidRDefault="004A0C0E" w:rsidP="00062260">
      <w:pPr>
        <w:pStyle w:val="ListParagraph"/>
        <w:numPr>
          <w:ilvl w:val="1"/>
          <w:numId w:val="16"/>
        </w:numPr>
        <w:spacing w:after="0"/>
      </w:pPr>
      <w:r w:rsidRPr="00534B99">
        <w:t xml:space="preserve"> Mel Blanc</w:t>
      </w:r>
    </w:p>
    <w:p w14:paraId="01188824" w14:textId="77777777" w:rsidR="00534B99" w:rsidRPr="00534B99" w:rsidRDefault="00534B99" w:rsidP="00534B99">
      <w:pPr>
        <w:pStyle w:val="ListParagraph"/>
        <w:numPr>
          <w:ilvl w:val="0"/>
          <w:numId w:val="16"/>
        </w:numPr>
        <w:spacing w:after="0"/>
      </w:pPr>
      <w:r w:rsidRPr="00534B99">
        <w:t xml:space="preserve">Which Brewery, founded in 1845, has just </w:t>
      </w:r>
      <w:proofErr w:type="spellStart"/>
      <w:r w:rsidRPr="00534B99">
        <w:t>anounced</w:t>
      </w:r>
      <w:proofErr w:type="spellEnd"/>
      <w:r w:rsidRPr="00534B99">
        <w:t xml:space="preserve"> the sale of all of its Beer products to Asahi?</w:t>
      </w:r>
    </w:p>
    <w:p w14:paraId="252B7039" w14:textId="77777777" w:rsidR="00534B99" w:rsidRPr="00534B99" w:rsidRDefault="00534B99" w:rsidP="00534B99">
      <w:pPr>
        <w:pStyle w:val="ListParagraph"/>
        <w:numPr>
          <w:ilvl w:val="1"/>
          <w:numId w:val="16"/>
        </w:numPr>
        <w:spacing w:after="0"/>
      </w:pPr>
      <w:r w:rsidRPr="00534B99">
        <w:t>Fullers</w:t>
      </w:r>
    </w:p>
    <w:p w14:paraId="0E7CF575" w14:textId="77777777" w:rsidR="00062260" w:rsidRPr="00534B99" w:rsidRDefault="004A0C0E" w:rsidP="00062260">
      <w:pPr>
        <w:pStyle w:val="ListParagraph"/>
        <w:numPr>
          <w:ilvl w:val="0"/>
          <w:numId w:val="16"/>
        </w:numPr>
        <w:spacing w:after="0"/>
      </w:pPr>
      <w:r w:rsidRPr="00534B99">
        <w:t xml:space="preserve">What is the link between the previous answers? </w:t>
      </w:r>
    </w:p>
    <w:p w14:paraId="6AE131B3" w14:textId="77777777" w:rsidR="004A0C0E" w:rsidRDefault="004A0C0E" w:rsidP="00F65AE8">
      <w:pPr>
        <w:pStyle w:val="ListParagraph"/>
        <w:numPr>
          <w:ilvl w:val="1"/>
          <w:numId w:val="16"/>
        </w:numPr>
        <w:spacing w:after="0"/>
      </w:pPr>
      <w:r w:rsidRPr="00534B99">
        <w:t xml:space="preserve">The spice Girls </w:t>
      </w:r>
      <w:r w:rsidR="00062260" w:rsidRPr="00534B99">
        <w:t>(Simon Fuller managed them, Emma</w:t>
      </w:r>
      <w:r w:rsidR="00534B99" w:rsidRPr="00534B99">
        <w:t xml:space="preserve"> Bunton</w:t>
      </w:r>
      <w:r w:rsidR="00062260" w:rsidRPr="00534B99">
        <w:t>, Geri</w:t>
      </w:r>
      <w:r w:rsidR="00534B99" w:rsidRPr="00534B99">
        <w:t xml:space="preserve"> Halliwell</w:t>
      </w:r>
      <w:r w:rsidR="00062260" w:rsidRPr="00534B99">
        <w:t>, Mel Brown, Victoria Adams, Mel Chisholm)</w:t>
      </w:r>
    </w:p>
    <w:p w14:paraId="5C3C9E51" w14:textId="77777777" w:rsidR="00F65AE8" w:rsidRPr="00534B99" w:rsidRDefault="00F65AE8" w:rsidP="00F65AE8">
      <w:pPr>
        <w:pStyle w:val="ListParagraph"/>
        <w:spacing w:after="0"/>
        <w:ind w:left="1440"/>
      </w:pPr>
    </w:p>
    <w:p w14:paraId="5720039C" w14:textId="77777777" w:rsidR="00400371" w:rsidRDefault="00400371" w:rsidP="004A0C0E">
      <w:pPr>
        <w:rPr>
          <w:b/>
          <w:u w:val="single"/>
        </w:rPr>
      </w:pPr>
    </w:p>
    <w:p w14:paraId="1FF1183F" w14:textId="77777777" w:rsidR="00400371" w:rsidRDefault="00400371" w:rsidP="004A0C0E">
      <w:pPr>
        <w:rPr>
          <w:b/>
          <w:u w:val="single"/>
        </w:rPr>
      </w:pPr>
    </w:p>
    <w:p w14:paraId="1C927C71" w14:textId="02375629" w:rsidR="004A0C0E" w:rsidRPr="002B1FD0" w:rsidRDefault="002D6753" w:rsidP="004A0C0E">
      <w:pPr>
        <w:rPr>
          <w:b/>
          <w:u w:val="single"/>
        </w:rPr>
      </w:pPr>
      <w:r w:rsidRPr="002B1FD0">
        <w:rPr>
          <w:b/>
          <w:u w:val="single"/>
        </w:rPr>
        <w:lastRenderedPageBreak/>
        <w:t xml:space="preserve">Round 5: </w:t>
      </w:r>
      <w:r w:rsidR="004A0C0E" w:rsidRPr="002B1FD0">
        <w:rPr>
          <w:b/>
          <w:u w:val="single"/>
        </w:rPr>
        <w:t>Geography</w:t>
      </w:r>
    </w:p>
    <w:p w14:paraId="3ABCCDEC" w14:textId="77777777" w:rsidR="00534B99" w:rsidRPr="00534B99" w:rsidRDefault="00534B99" w:rsidP="004A0C0E">
      <w:r w:rsidRPr="00534B99">
        <w:t>Each of the following questions is the name of a river that flows through more than one Capital city. Name all of the capital cities that each f</w:t>
      </w:r>
      <w:r w:rsidR="00C92593">
        <w:t>lows through.1/2 point for each (no need for the country)</w:t>
      </w:r>
    </w:p>
    <w:p w14:paraId="7834AC86" w14:textId="77777777" w:rsidR="00534B99" w:rsidRPr="00534B99" w:rsidRDefault="00534B99" w:rsidP="00534B99">
      <w:pPr>
        <w:pStyle w:val="ListParagraph"/>
        <w:numPr>
          <w:ilvl w:val="0"/>
          <w:numId w:val="17"/>
        </w:numPr>
      </w:pPr>
      <w:r w:rsidRPr="00534B99">
        <w:t>The Danube</w:t>
      </w:r>
    </w:p>
    <w:p w14:paraId="17CB9010" w14:textId="77777777" w:rsidR="004A0C0E" w:rsidRPr="00534B99" w:rsidRDefault="004A0C0E" w:rsidP="00534B99">
      <w:pPr>
        <w:pStyle w:val="ListParagraph"/>
        <w:numPr>
          <w:ilvl w:val="1"/>
          <w:numId w:val="17"/>
        </w:numPr>
      </w:pPr>
      <w:r w:rsidRPr="00534B99">
        <w:t>Belgrade</w:t>
      </w:r>
      <w:r w:rsidR="00C92593">
        <w:t xml:space="preserve"> (Serbia)</w:t>
      </w:r>
      <w:r w:rsidRPr="00534B99">
        <w:t>, Budapest</w:t>
      </w:r>
      <w:r w:rsidR="00C92593">
        <w:t xml:space="preserve"> (Hungary)</w:t>
      </w:r>
      <w:r w:rsidRPr="00534B99">
        <w:t>, Bratislava</w:t>
      </w:r>
      <w:r w:rsidR="00C92593">
        <w:t xml:space="preserve"> (Slovakia)</w:t>
      </w:r>
      <w:r w:rsidRPr="00534B99">
        <w:t>, Vienna</w:t>
      </w:r>
      <w:r w:rsidR="00C92593">
        <w:t xml:space="preserve"> (Austria)</w:t>
      </w:r>
    </w:p>
    <w:p w14:paraId="77626131" w14:textId="77777777" w:rsidR="00534B99" w:rsidRDefault="00534B99" w:rsidP="00534B99">
      <w:pPr>
        <w:pStyle w:val="ListParagraph"/>
        <w:numPr>
          <w:ilvl w:val="0"/>
          <w:numId w:val="17"/>
        </w:numPr>
      </w:pPr>
      <w:r>
        <w:t>The River Plate</w:t>
      </w:r>
    </w:p>
    <w:p w14:paraId="14379B86" w14:textId="77777777" w:rsidR="004A0C0E" w:rsidRPr="00534B99" w:rsidRDefault="00534B99" w:rsidP="00534B99">
      <w:pPr>
        <w:pStyle w:val="ListParagraph"/>
        <w:numPr>
          <w:ilvl w:val="1"/>
          <w:numId w:val="17"/>
        </w:numPr>
      </w:pPr>
      <w:r>
        <w:t xml:space="preserve"> Buenos Aries</w:t>
      </w:r>
      <w:r w:rsidR="00C92593">
        <w:t xml:space="preserve"> (Argentina)</w:t>
      </w:r>
      <w:r>
        <w:t xml:space="preserve"> &amp; </w:t>
      </w:r>
      <w:r w:rsidR="004A0C0E" w:rsidRPr="00534B99">
        <w:t>Monte Video</w:t>
      </w:r>
      <w:r w:rsidR="00C92593">
        <w:t xml:space="preserve"> (Uruguay)</w:t>
      </w:r>
    </w:p>
    <w:p w14:paraId="34562DEF" w14:textId="77777777" w:rsidR="00534B99" w:rsidRDefault="00534B99" w:rsidP="00534B99">
      <w:pPr>
        <w:pStyle w:val="ListParagraph"/>
        <w:numPr>
          <w:ilvl w:val="0"/>
          <w:numId w:val="17"/>
        </w:numPr>
      </w:pPr>
      <w:r>
        <w:t>The Congo</w:t>
      </w:r>
    </w:p>
    <w:p w14:paraId="692D03E3" w14:textId="77777777" w:rsidR="004A0C0E" w:rsidRDefault="00534B99" w:rsidP="00534B99">
      <w:pPr>
        <w:pStyle w:val="ListParagraph"/>
        <w:numPr>
          <w:ilvl w:val="1"/>
          <w:numId w:val="17"/>
        </w:numPr>
      </w:pPr>
      <w:r>
        <w:t xml:space="preserve"> Kinshasa </w:t>
      </w:r>
      <w:r w:rsidR="00C92593">
        <w:t xml:space="preserve">(Democratic Republic of the Congo) </w:t>
      </w:r>
      <w:r>
        <w:t xml:space="preserve">&amp; </w:t>
      </w:r>
      <w:r w:rsidR="004A0C0E" w:rsidRPr="00534B99">
        <w:t>Brazzaville</w:t>
      </w:r>
      <w:r w:rsidR="00C92593">
        <w:t xml:space="preserve"> (Congo)</w:t>
      </w:r>
    </w:p>
    <w:p w14:paraId="7EFB020A" w14:textId="77777777" w:rsidR="00534B99" w:rsidRDefault="00534B99" w:rsidP="00534B99">
      <w:pPr>
        <w:pStyle w:val="ListParagraph"/>
        <w:numPr>
          <w:ilvl w:val="0"/>
          <w:numId w:val="17"/>
        </w:numPr>
      </w:pPr>
      <w:r>
        <w:t>The Mekong</w:t>
      </w:r>
    </w:p>
    <w:p w14:paraId="7E8A2D05" w14:textId="77777777" w:rsidR="00534B99" w:rsidRDefault="00534B99" w:rsidP="00534B99">
      <w:pPr>
        <w:pStyle w:val="ListParagraph"/>
        <w:numPr>
          <w:ilvl w:val="1"/>
          <w:numId w:val="17"/>
        </w:numPr>
      </w:pPr>
      <w:r>
        <w:t xml:space="preserve">Phnom Pen </w:t>
      </w:r>
      <w:r w:rsidR="00C92593">
        <w:t xml:space="preserve">(Cambodia) </w:t>
      </w:r>
      <w:r>
        <w:t>&amp; Vientiane</w:t>
      </w:r>
      <w:r w:rsidR="00C92593">
        <w:t xml:space="preserve"> (Laos)</w:t>
      </w:r>
    </w:p>
    <w:p w14:paraId="15EE0E88" w14:textId="77777777" w:rsidR="009430EE" w:rsidRDefault="009430EE" w:rsidP="009430EE">
      <w:pPr>
        <w:pStyle w:val="ListParagraph"/>
        <w:numPr>
          <w:ilvl w:val="0"/>
          <w:numId w:val="17"/>
        </w:numPr>
      </w:pPr>
      <w:r>
        <w:t>The Niger</w:t>
      </w:r>
    </w:p>
    <w:p w14:paraId="68B038AB" w14:textId="77777777" w:rsidR="004A0C0E" w:rsidRDefault="009430EE" w:rsidP="004A0C0E">
      <w:pPr>
        <w:pStyle w:val="ListParagraph"/>
        <w:numPr>
          <w:ilvl w:val="1"/>
          <w:numId w:val="17"/>
        </w:numPr>
      </w:pPr>
      <w:r>
        <w:t xml:space="preserve">Bamako </w:t>
      </w:r>
      <w:r w:rsidR="00C92593">
        <w:t xml:space="preserve">(Mali) </w:t>
      </w:r>
      <w:r>
        <w:t>&amp; Niamey</w:t>
      </w:r>
      <w:r w:rsidR="004A0C0E" w:rsidRPr="00534B99">
        <w:t xml:space="preserve"> </w:t>
      </w:r>
      <w:r w:rsidR="00C92593">
        <w:t>(Niger)</w:t>
      </w:r>
    </w:p>
    <w:p w14:paraId="4B7AD9FA" w14:textId="77777777" w:rsidR="009430EE" w:rsidRDefault="009430EE" w:rsidP="004A0C0E">
      <w:pPr>
        <w:pStyle w:val="ListParagraph"/>
        <w:numPr>
          <w:ilvl w:val="0"/>
          <w:numId w:val="17"/>
        </w:numPr>
      </w:pPr>
      <w:r>
        <w:t>The Nile</w:t>
      </w:r>
    </w:p>
    <w:p w14:paraId="43092E34" w14:textId="77777777" w:rsidR="004A0C0E" w:rsidRPr="00534B99" w:rsidRDefault="009430EE" w:rsidP="00F65AE8">
      <w:pPr>
        <w:pStyle w:val="ListParagraph"/>
        <w:numPr>
          <w:ilvl w:val="1"/>
          <w:numId w:val="17"/>
        </w:numPr>
      </w:pPr>
      <w:r>
        <w:t xml:space="preserve">Khartoum </w:t>
      </w:r>
      <w:r w:rsidR="00C92593">
        <w:t xml:space="preserve">(Sudan) </w:t>
      </w:r>
      <w:r>
        <w:t xml:space="preserve">&amp; </w:t>
      </w:r>
      <w:r w:rsidR="004A0C0E" w:rsidRPr="00534B99">
        <w:t>Cairo</w:t>
      </w:r>
      <w:r w:rsidR="00C92593">
        <w:t xml:space="preserve"> (Egypt) </w:t>
      </w:r>
      <w:r w:rsidR="00E74041">
        <w:t xml:space="preserve"> (Not</w:t>
      </w:r>
      <w:r w:rsidR="004A0C0E" w:rsidRPr="00534B99">
        <w:t xml:space="preserve"> Juba in South Sudan</w:t>
      </w:r>
      <w:r>
        <w:t>, that’s the White Nile)</w:t>
      </w:r>
    </w:p>
    <w:p w14:paraId="523E4753" w14:textId="77777777" w:rsidR="00963A39" w:rsidRPr="002B1FD0" w:rsidRDefault="002D6753" w:rsidP="00963A39">
      <w:pPr>
        <w:rPr>
          <w:b/>
          <w:u w:val="single"/>
        </w:rPr>
      </w:pPr>
      <w:r w:rsidRPr="002B1FD0">
        <w:rPr>
          <w:b/>
          <w:u w:val="single"/>
        </w:rPr>
        <w:t xml:space="preserve">Round 6: </w:t>
      </w:r>
      <w:r w:rsidR="00916134" w:rsidRPr="002B1FD0">
        <w:rPr>
          <w:b/>
          <w:u w:val="single"/>
        </w:rPr>
        <w:t>Seconds</w:t>
      </w:r>
    </w:p>
    <w:p w14:paraId="3A430B1A" w14:textId="77777777" w:rsidR="009430EE" w:rsidRDefault="009430EE" w:rsidP="009430EE">
      <w:pPr>
        <w:pStyle w:val="ListParagraph"/>
        <w:numPr>
          <w:ilvl w:val="0"/>
          <w:numId w:val="18"/>
        </w:numPr>
      </w:pPr>
      <w:r>
        <w:t>Who is the s</w:t>
      </w:r>
      <w:r w:rsidR="003D30FD" w:rsidRPr="00534B99">
        <w:t xml:space="preserve">econd companion that Dorothy meets in the Wizard of Oz? </w:t>
      </w:r>
    </w:p>
    <w:p w14:paraId="390DB704" w14:textId="77777777" w:rsidR="003D30FD" w:rsidRDefault="009430EE" w:rsidP="009430EE">
      <w:pPr>
        <w:pStyle w:val="ListParagraph"/>
        <w:numPr>
          <w:ilvl w:val="1"/>
          <w:numId w:val="18"/>
        </w:numPr>
      </w:pPr>
      <w:r>
        <w:t>The T</w:t>
      </w:r>
      <w:r w:rsidR="003D30FD" w:rsidRPr="00534B99">
        <w:t>in man</w:t>
      </w:r>
    </w:p>
    <w:p w14:paraId="5E32F4BC" w14:textId="77777777" w:rsidR="009430EE" w:rsidRDefault="009430EE" w:rsidP="009430EE">
      <w:pPr>
        <w:pStyle w:val="ListParagraph"/>
        <w:numPr>
          <w:ilvl w:val="0"/>
          <w:numId w:val="18"/>
        </w:numPr>
      </w:pPr>
      <w:r>
        <w:t xml:space="preserve">At the end of the Apollo 13 mission in 1970 Jim Lovell became the only person to have achieved what probably unwanted double? </w:t>
      </w:r>
    </w:p>
    <w:p w14:paraId="63E3B9CB" w14:textId="77777777" w:rsidR="009430EE" w:rsidRDefault="009430EE" w:rsidP="009430EE">
      <w:pPr>
        <w:pStyle w:val="ListParagraph"/>
        <w:numPr>
          <w:ilvl w:val="1"/>
          <w:numId w:val="18"/>
        </w:numPr>
      </w:pPr>
      <w:r>
        <w:t>He is the only person to have travelled to the moon twice but not landed on it.</w:t>
      </w:r>
    </w:p>
    <w:p w14:paraId="325B975C" w14:textId="77777777" w:rsidR="009430EE" w:rsidRDefault="009430EE" w:rsidP="009430EE">
      <w:pPr>
        <w:pStyle w:val="ListParagraph"/>
        <w:numPr>
          <w:ilvl w:val="0"/>
          <w:numId w:val="18"/>
        </w:numPr>
      </w:pPr>
      <w:r>
        <w:t>On the first of January 1964 which group were the second to appear on Top of the Pops?</w:t>
      </w:r>
    </w:p>
    <w:p w14:paraId="7ECA6C80" w14:textId="77777777" w:rsidR="009430EE" w:rsidRDefault="009430EE" w:rsidP="009430EE">
      <w:pPr>
        <w:pStyle w:val="ListParagraph"/>
        <w:numPr>
          <w:ilvl w:val="1"/>
          <w:numId w:val="18"/>
        </w:numPr>
      </w:pPr>
      <w:r>
        <w:t>The Rolling Stones</w:t>
      </w:r>
    </w:p>
    <w:p w14:paraId="36B160AA" w14:textId="77777777" w:rsidR="009430EE" w:rsidRDefault="009430EE" w:rsidP="009430EE">
      <w:pPr>
        <w:pStyle w:val="ListParagraph"/>
        <w:numPr>
          <w:ilvl w:val="0"/>
          <w:numId w:val="18"/>
        </w:numPr>
      </w:pPr>
      <w:r>
        <w:t>Who was the second England player to be sent off during a world cup finals match</w:t>
      </w:r>
      <w:r w:rsidR="00916134">
        <w:t>, just over 12 years after the first</w:t>
      </w:r>
      <w:r>
        <w:t>?</w:t>
      </w:r>
    </w:p>
    <w:p w14:paraId="4DD61E77" w14:textId="77777777" w:rsidR="009430EE" w:rsidRDefault="009430EE" w:rsidP="009430EE">
      <w:pPr>
        <w:pStyle w:val="ListParagraph"/>
        <w:numPr>
          <w:ilvl w:val="1"/>
          <w:numId w:val="18"/>
        </w:numPr>
      </w:pPr>
      <w:r>
        <w:t>David Beckham</w:t>
      </w:r>
    </w:p>
    <w:p w14:paraId="2A5BAABA" w14:textId="0A4F13CB" w:rsidR="00916134" w:rsidRDefault="00C02E41" w:rsidP="00916134">
      <w:pPr>
        <w:pStyle w:val="ListParagraph"/>
        <w:numPr>
          <w:ilvl w:val="0"/>
          <w:numId w:val="18"/>
        </w:numPr>
      </w:pPr>
      <w:r>
        <w:t xml:space="preserve">What was </w:t>
      </w:r>
      <w:r w:rsidR="00916134">
        <w:t xml:space="preserve">Linus </w:t>
      </w:r>
      <w:r>
        <w:t>Pauling the second person to achieve?</w:t>
      </w:r>
    </w:p>
    <w:p w14:paraId="19B15FD7" w14:textId="77777777" w:rsidR="00C02E41" w:rsidRDefault="00C02E41" w:rsidP="00C02E41">
      <w:pPr>
        <w:pStyle w:val="ListParagraph"/>
        <w:numPr>
          <w:ilvl w:val="1"/>
          <w:numId w:val="18"/>
        </w:numPr>
      </w:pPr>
      <w:r>
        <w:t>Win two Nobel Prizes (Chemistry &amp; Peace)</w:t>
      </w:r>
    </w:p>
    <w:p w14:paraId="44B66C69" w14:textId="2B78A88E" w:rsidR="00916134" w:rsidRDefault="005A4E30" w:rsidP="00916134">
      <w:pPr>
        <w:pStyle w:val="ListParagraph"/>
        <w:numPr>
          <w:ilvl w:val="0"/>
          <w:numId w:val="18"/>
        </w:numPr>
      </w:pPr>
      <w:r>
        <w:t xml:space="preserve">List all the cities that have hosted the </w:t>
      </w:r>
      <w:r w:rsidR="00916134">
        <w:t xml:space="preserve">Summer </w:t>
      </w:r>
      <w:r w:rsidR="00916134" w:rsidRPr="00534B99">
        <w:t>Olympic Games at least twice</w:t>
      </w:r>
      <w:r>
        <w:t>.</w:t>
      </w:r>
    </w:p>
    <w:p w14:paraId="64E66208" w14:textId="77777777" w:rsidR="0065081E" w:rsidRPr="00534B99" w:rsidRDefault="00916134" w:rsidP="00963A39">
      <w:pPr>
        <w:pStyle w:val="ListParagraph"/>
        <w:numPr>
          <w:ilvl w:val="1"/>
          <w:numId w:val="18"/>
        </w:numPr>
      </w:pPr>
      <w:r w:rsidRPr="00534B99">
        <w:t>Athens, Paris, London, Los Angeles</w:t>
      </w:r>
    </w:p>
    <w:p w14:paraId="754BB6A1" w14:textId="77777777" w:rsidR="00963A39" w:rsidRPr="002B1FD0" w:rsidRDefault="00C02E41">
      <w:pPr>
        <w:rPr>
          <w:b/>
          <w:u w:val="single"/>
        </w:rPr>
      </w:pPr>
      <w:r w:rsidRPr="002B1FD0">
        <w:rPr>
          <w:b/>
          <w:u w:val="single"/>
        </w:rPr>
        <w:t>Answers to Picture R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2D6753" w14:paraId="349E04C1" w14:textId="77777777" w:rsidTr="002D6753">
        <w:tc>
          <w:tcPr>
            <w:tcW w:w="4621" w:type="dxa"/>
          </w:tcPr>
          <w:p w14:paraId="74AA23A3" w14:textId="77777777" w:rsidR="002D6753" w:rsidRDefault="002D6753" w:rsidP="002D6753">
            <w:pPr>
              <w:pStyle w:val="ListParagraph"/>
              <w:numPr>
                <w:ilvl w:val="0"/>
                <w:numId w:val="19"/>
              </w:numPr>
            </w:pPr>
            <w:r>
              <w:t>Little Miss Bossy</w:t>
            </w:r>
          </w:p>
          <w:p w14:paraId="3E262CCF" w14:textId="77777777" w:rsidR="002D6753" w:rsidRDefault="002D6753" w:rsidP="002D6753">
            <w:pPr>
              <w:pStyle w:val="ListParagraph"/>
              <w:numPr>
                <w:ilvl w:val="0"/>
                <w:numId w:val="19"/>
              </w:numPr>
            </w:pPr>
            <w:r>
              <w:t>Little Miss Fabulous</w:t>
            </w:r>
          </w:p>
          <w:p w14:paraId="5991E022" w14:textId="77777777" w:rsidR="002D6753" w:rsidRDefault="002D6753" w:rsidP="002D6753">
            <w:pPr>
              <w:pStyle w:val="ListParagraph"/>
              <w:numPr>
                <w:ilvl w:val="0"/>
                <w:numId w:val="19"/>
              </w:numPr>
            </w:pPr>
            <w:r>
              <w:t>Little Miss Somersault</w:t>
            </w:r>
          </w:p>
          <w:p w14:paraId="4C505783" w14:textId="77777777" w:rsidR="002D6753" w:rsidRDefault="002D6753" w:rsidP="002D6753">
            <w:pPr>
              <w:pStyle w:val="ListParagraph"/>
              <w:numPr>
                <w:ilvl w:val="0"/>
                <w:numId w:val="19"/>
              </w:numPr>
            </w:pPr>
            <w:r>
              <w:t>Little Miss Inventor</w:t>
            </w:r>
          </w:p>
          <w:p w14:paraId="413A0A4A" w14:textId="77777777" w:rsidR="002D6753" w:rsidRDefault="002D6753" w:rsidP="002D6753">
            <w:pPr>
              <w:pStyle w:val="ListParagraph"/>
              <w:numPr>
                <w:ilvl w:val="0"/>
                <w:numId w:val="19"/>
              </w:numPr>
            </w:pPr>
            <w:r>
              <w:t>Little Miss Twins</w:t>
            </w:r>
          </w:p>
          <w:p w14:paraId="6AA9A095" w14:textId="77777777" w:rsidR="002D6753" w:rsidRDefault="002D6753" w:rsidP="002D6753">
            <w:pPr>
              <w:pStyle w:val="ListParagraph"/>
              <w:numPr>
                <w:ilvl w:val="0"/>
                <w:numId w:val="19"/>
              </w:numPr>
            </w:pPr>
            <w:r>
              <w:t>Little Miss Whoops</w:t>
            </w:r>
          </w:p>
          <w:p w14:paraId="08825CF5" w14:textId="77777777" w:rsidR="002D6753" w:rsidRDefault="002D6753" w:rsidP="002D6753">
            <w:pPr>
              <w:pStyle w:val="ListParagraph"/>
              <w:numPr>
                <w:ilvl w:val="0"/>
                <w:numId w:val="19"/>
              </w:numPr>
            </w:pPr>
            <w:r>
              <w:t>Little Miss Chatterbox</w:t>
            </w:r>
          </w:p>
          <w:p w14:paraId="0C34DAE7" w14:textId="77777777" w:rsidR="002D6753" w:rsidRDefault="002D6753" w:rsidP="002D6753">
            <w:pPr>
              <w:pStyle w:val="ListParagraph"/>
              <w:numPr>
                <w:ilvl w:val="0"/>
                <w:numId w:val="19"/>
              </w:numPr>
            </w:pPr>
            <w:r>
              <w:t>Little Miss Greedy</w:t>
            </w:r>
          </w:p>
          <w:p w14:paraId="62BE96B9" w14:textId="77777777" w:rsidR="002D6753" w:rsidRDefault="002D6753"/>
        </w:tc>
        <w:tc>
          <w:tcPr>
            <w:tcW w:w="4621" w:type="dxa"/>
          </w:tcPr>
          <w:p w14:paraId="44A929FF" w14:textId="77777777" w:rsidR="002D6753" w:rsidRDefault="002D6753" w:rsidP="002D6753">
            <w:pPr>
              <w:pStyle w:val="ListParagraph"/>
              <w:numPr>
                <w:ilvl w:val="0"/>
                <w:numId w:val="19"/>
              </w:numPr>
            </w:pPr>
            <w:r>
              <w:t>Little Miss Star</w:t>
            </w:r>
          </w:p>
          <w:p w14:paraId="28BCFFF8" w14:textId="77777777" w:rsidR="002D6753" w:rsidRDefault="002D6753" w:rsidP="002D6753">
            <w:pPr>
              <w:pStyle w:val="ListParagraph"/>
              <w:numPr>
                <w:ilvl w:val="0"/>
                <w:numId w:val="19"/>
              </w:numPr>
            </w:pPr>
            <w:r>
              <w:t>Little Miss Neat</w:t>
            </w:r>
          </w:p>
          <w:p w14:paraId="75B488E2" w14:textId="77777777" w:rsidR="002D6753" w:rsidRDefault="002D6753" w:rsidP="002D6753">
            <w:pPr>
              <w:pStyle w:val="ListParagraph"/>
              <w:numPr>
                <w:ilvl w:val="0"/>
                <w:numId w:val="19"/>
              </w:numPr>
            </w:pPr>
            <w:r>
              <w:t>Little Miss Splendid</w:t>
            </w:r>
          </w:p>
          <w:p w14:paraId="29F4445B" w14:textId="77777777" w:rsidR="002D6753" w:rsidRDefault="002D6753" w:rsidP="002D6753">
            <w:pPr>
              <w:pStyle w:val="ListParagraph"/>
              <w:numPr>
                <w:ilvl w:val="0"/>
                <w:numId w:val="19"/>
              </w:numPr>
            </w:pPr>
            <w:r>
              <w:t>Little Miss Princess</w:t>
            </w:r>
          </w:p>
          <w:p w14:paraId="1AEF3373" w14:textId="77777777" w:rsidR="002D6753" w:rsidRDefault="002D6753" w:rsidP="002D6753">
            <w:pPr>
              <w:pStyle w:val="ListParagraph"/>
              <w:numPr>
                <w:ilvl w:val="0"/>
                <w:numId w:val="19"/>
              </w:numPr>
            </w:pPr>
            <w:r>
              <w:t>Little Miss Shy</w:t>
            </w:r>
          </w:p>
          <w:p w14:paraId="659574D4" w14:textId="637C95C6" w:rsidR="002D6753" w:rsidRDefault="002D6753" w:rsidP="002D6753">
            <w:pPr>
              <w:pStyle w:val="ListParagraph"/>
              <w:numPr>
                <w:ilvl w:val="0"/>
                <w:numId w:val="19"/>
              </w:numPr>
            </w:pPr>
            <w:r>
              <w:t xml:space="preserve">Little Miss </w:t>
            </w:r>
            <w:r w:rsidR="005A4E30">
              <w:t>Scary</w:t>
            </w:r>
          </w:p>
          <w:p w14:paraId="31AFCFBE" w14:textId="77E7DA6A" w:rsidR="002D6753" w:rsidRDefault="002D6753" w:rsidP="002D6753">
            <w:pPr>
              <w:pStyle w:val="ListParagraph"/>
              <w:numPr>
                <w:ilvl w:val="0"/>
                <w:numId w:val="19"/>
              </w:numPr>
            </w:pPr>
            <w:r>
              <w:t xml:space="preserve">Little Miss </w:t>
            </w:r>
            <w:r w:rsidR="005A4E30">
              <w:t>Tiny</w:t>
            </w:r>
            <w:bookmarkStart w:id="0" w:name="_GoBack"/>
            <w:bookmarkEnd w:id="0"/>
          </w:p>
          <w:p w14:paraId="40C186FD" w14:textId="77777777" w:rsidR="002D6753" w:rsidRPr="00534B99" w:rsidRDefault="002D6753" w:rsidP="002D6753">
            <w:pPr>
              <w:pStyle w:val="ListParagraph"/>
              <w:numPr>
                <w:ilvl w:val="0"/>
                <w:numId w:val="19"/>
              </w:numPr>
            </w:pPr>
            <w:r>
              <w:t>Little Miss Stubborn</w:t>
            </w:r>
          </w:p>
          <w:p w14:paraId="5B645F04" w14:textId="77777777" w:rsidR="002D6753" w:rsidRDefault="002D6753"/>
        </w:tc>
      </w:tr>
    </w:tbl>
    <w:p w14:paraId="2D2933F6" w14:textId="77777777" w:rsidR="002D6753" w:rsidRDefault="00F65AE8">
      <w:r>
        <w:lastRenderedPageBreak/>
        <w:t xml:space="preserve">Jackpot question: Roger Bannister was the first person to run a mile in under 4 minutes. John Landy of Australia was the next. For how many hours did Roger Bannister hold the world record? (range is 12 hours, which represents my level of uncertainty in the timing) </w:t>
      </w:r>
    </w:p>
    <w:p w14:paraId="20BB21A9" w14:textId="77777777" w:rsidR="00F65AE8" w:rsidRDefault="00F65AE8">
      <w:r>
        <w:t>Answer: between 1093 and 1105 hours. (6pm on 6</w:t>
      </w:r>
      <w:r w:rsidRPr="00F65AE8">
        <w:rPr>
          <w:vertAlign w:val="superscript"/>
        </w:rPr>
        <w:t>th</w:t>
      </w:r>
      <w:r>
        <w:t xml:space="preserve"> May 1954 in the UK to some time on the 21</w:t>
      </w:r>
      <w:r w:rsidRPr="00F65AE8">
        <w:rPr>
          <w:vertAlign w:val="superscript"/>
        </w:rPr>
        <w:t>st</w:t>
      </w:r>
      <w:r>
        <w:t xml:space="preserve"> June 1954 in Finland – I took 09:00 to 21:00 Finnish time)</w:t>
      </w:r>
    </w:p>
    <w:p w14:paraId="46071A33" w14:textId="77777777" w:rsidR="00922F9A" w:rsidRPr="00534B99" w:rsidRDefault="00992F6C" w:rsidP="00C02E41">
      <w:r w:rsidRPr="00534B99">
        <w:br w:type="page"/>
      </w:r>
    </w:p>
    <w:p w14:paraId="1984ED26" w14:textId="77777777" w:rsidR="00982DB3" w:rsidRDefault="00C02E41">
      <w:r>
        <w:lastRenderedPageBreak/>
        <w:t>Name the charac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0"/>
        <w:gridCol w:w="2311"/>
        <w:gridCol w:w="2311"/>
      </w:tblGrid>
      <w:tr w:rsidR="002D6753" w14:paraId="32AA470D" w14:textId="77777777" w:rsidTr="002D6753">
        <w:tc>
          <w:tcPr>
            <w:tcW w:w="2310" w:type="dxa"/>
          </w:tcPr>
          <w:p w14:paraId="1B8A7D62" w14:textId="77777777" w:rsidR="002D6753" w:rsidRDefault="002D6753" w:rsidP="002D6753">
            <w:r>
              <w:t>1</w:t>
            </w:r>
            <w:r w:rsidRPr="00534B99">
              <w:rPr>
                <w:noProof/>
                <w:lang w:eastAsia="en-GB"/>
              </w:rPr>
              <w:drawing>
                <wp:inline distT="0" distB="0" distL="0" distR="0" wp14:anchorId="671A4160" wp14:editId="754ADDAF">
                  <wp:extent cx="1219200" cy="1219200"/>
                  <wp:effectExtent l="0" t="0" r="0" b="0"/>
                  <wp:docPr id="1" name="Picture 1" descr="https://www.mrmen.com/wp-content/uploads/2016/06/lmbossy-1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rmen.com/wp-content/uploads/2016/06/lmbossy-128-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c>
          <w:tcPr>
            <w:tcW w:w="2310" w:type="dxa"/>
          </w:tcPr>
          <w:p w14:paraId="2AF8E362" w14:textId="77777777" w:rsidR="002D6753" w:rsidRDefault="002D6753" w:rsidP="002D6753">
            <w:r>
              <w:t>2</w:t>
            </w:r>
            <w:r w:rsidRPr="00534B99">
              <w:rPr>
                <w:noProof/>
                <w:lang w:eastAsia="en-GB"/>
              </w:rPr>
              <w:drawing>
                <wp:inline distT="0" distB="0" distL="0" distR="0" wp14:anchorId="54276C4C" wp14:editId="077284D7">
                  <wp:extent cx="1219200" cy="1219200"/>
                  <wp:effectExtent l="0" t="0" r="0" b="0"/>
                  <wp:docPr id="2" name="Picture 2" descr="https://www.mrmen.com/wp-content/uploads/2016/06/lmfabulous-1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rmen.com/wp-content/uploads/2016/06/lmfabulous-128-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c>
          <w:tcPr>
            <w:tcW w:w="2311" w:type="dxa"/>
          </w:tcPr>
          <w:p w14:paraId="2937E4B8" w14:textId="77777777" w:rsidR="002D6753" w:rsidRDefault="002D6753" w:rsidP="002D6753">
            <w:r>
              <w:t>3</w:t>
            </w:r>
            <w:r w:rsidRPr="00534B99">
              <w:rPr>
                <w:noProof/>
                <w:lang w:eastAsia="en-GB"/>
              </w:rPr>
              <w:drawing>
                <wp:inline distT="0" distB="0" distL="0" distR="0" wp14:anchorId="4F5EEECB" wp14:editId="07FBAE8D">
                  <wp:extent cx="1219200" cy="1219200"/>
                  <wp:effectExtent l="0" t="0" r="0" b="0"/>
                  <wp:docPr id="3" name="Picture 3" descr="https://www.mrmen.com/wp-content/uploads/2016/06/lmsomersault-1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rmen.com/wp-content/uploads/2016/06/lmsomersault-128-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c>
          <w:tcPr>
            <w:tcW w:w="2311" w:type="dxa"/>
          </w:tcPr>
          <w:p w14:paraId="604E3092" w14:textId="77777777" w:rsidR="002D6753" w:rsidRDefault="002D6753" w:rsidP="002D6753">
            <w:r>
              <w:t>4</w:t>
            </w:r>
            <w:r w:rsidRPr="00534B99">
              <w:rPr>
                <w:noProof/>
                <w:lang w:eastAsia="en-GB"/>
              </w:rPr>
              <w:drawing>
                <wp:inline distT="0" distB="0" distL="0" distR="0" wp14:anchorId="5D6411AA" wp14:editId="63069AAC">
                  <wp:extent cx="1219200" cy="1219200"/>
                  <wp:effectExtent l="0" t="0" r="0" b="0"/>
                  <wp:docPr id="4" name="Picture 4" descr="https://www.mrmen.com/wp-content/uploads/2018/02/lminventor_12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mrmen.com/wp-content/uploads/2018/02/lminventor_128-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r>
      <w:tr w:rsidR="002D6753" w14:paraId="58832821" w14:textId="77777777" w:rsidTr="002D6753">
        <w:tc>
          <w:tcPr>
            <w:tcW w:w="2310" w:type="dxa"/>
          </w:tcPr>
          <w:p w14:paraId="49749AC9" w14:textId="77777777" w:rsidR="002D6753" w:rsidRDefault="002D6753" w:rsidP="002D6753">
            <w:r>
              <w:t>5</w:t>
            </w:r>
            <w:r w:rsidRPr="00534B99">
              <w:rPr>
                <w:noProof/>
                <w:lang w:eastAsia="en-GB"/>
              </w:rPr>
              <w:drawing>
                <wp:inline distT="0" distB="0" distL="0" distR="0" wp14:anchorId="0F689240" wp14:editId="39BF6BF4">
                  <wp:extent cx="1219200" cy="1219200"/>
                  <wp:effectExtent l="0" t="0" r="0" b="0"/>
                  <wp:docPr id="5" name="Picture 5" descr="https://www.mrmen.com/wp-content/uploads/2016/06/lmtwins-1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mrmen.com/wp-content/uploads/2016/06/lmtwins-128-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c>
          <w:tcPr>
            <w:tcW w:w="2310" w:type="dxa"/>
          </w:tcPr>
          <w:p w14:paraId="1962DB6D" w14:textId="77777777" w:rsidR="002D6753" w:rsidRDefault="002D6753" w:rsidP="002D6753">
            <w:r>
              <w:t>6</w:t>
            </w:r>
            <w:r w:rsidRPr="00534B99">
              <w:rPr>
                <w:noProof/>
                <w:lang w:eastAsia="en-GB"/>
              </w:rPr>
              <w:drawing>
                <wp:inline distT="0" distB="0" distL="0" distR="0" wp14:anchorId="7F9D4D26" wp14:editId="50A59F05">
                  <wp:extent cx="1219200" cy="1219200"/>
                  <wp:effectExtent l="0" t="0" r="0" b="0"/>
                  <wp:docPr id="6" name="Picture 6" descr="https://www.mrmen.com/wp-content/uploads/2016/06/lmwhoops-1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mrmen.com/wp-content/uploads/2016/06/lmwhoops-128-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c>
          <w:tcPr>
            <w:tcW w:w="2311" w:type="dxa"/>
          </w:tcPr>
          <w:p w14:paraId="0088A63D" w14:textId="77777777" w:rsidR="002D6753" w:rsidRDefault="002D6753" w:rsidP="002D6753">
            <w:r>
              <w:t>7</w:t>
            </w:r>
            <w:r w:rsidRPr="00534B99">
              <w:rPr>
                <w:noProof/>
                <w:lang w:eastAsia="en-GB"/>
              </w:rPr>
              <w:drawing>
                <wp:inline distT="0" distB="0" distL="0" distR="0" wp14:anchorId="7CD25229" wp14:editId="2BA6FCCF">
                  <wp:extent cx="1219200" cy="1219200"/>
                  <wp:effectExtent l="0" t="0" r="0" b="0"/>
                  <wp:docPr id="7" name="Picture 7" descr="https://www.mrmen.com/wp-content/uploads/2016/06/lmchatterbox-1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mrmen.com/wp-content/uploads/2016/06/lmchatterbox-128-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c>
          <w:tcPr>
            <w:tcW w:w="2311" w:type="dxa"/>
          </w:tcPr>
          <w:p w14:paraId="155E2A22" w14:textId="77777777" w:rsidR="002D6753" w:rsidRDefault="002D6753" w:rsidP="002D6753">
            <w:r>
              <w:t>8</w:t>
            </w:r>
            <w:r w:rsidRPr="00534B99">
              <w:rPr>
                <w:noProof/>
                <w:lang w:eastAsia="en-GB"/>
              </w:rPr>
              <w:drawing>
                <wp:inline distT="0" distB="0" distL="0" distR="0" wp14:anchorId="403D6C3D" wp14:editId="0F6E2E3D">
                  <wp:extent cx="1219200" cy="1219200"/>
                  <wp:effectExtent l="0" t="0" r="0" b="0"/>
                  <wp:docPr id="8" name="Picture 8" descr="https://www.mrmen.com/wp-content/uploads/2016/06/lmgreedy-1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mrmen.com/wp-content/uploads/2016/06/lmgreedy-128-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r>
      <w:tr w:rsidR="002D6753" w14:paraId="463C79D3" w14:textId="77777777" w:rsidTr="002D6753">
        <w:tc>
          <w:tcPr>
            <w:tcW w:w="2310" w:type="dxa"/>
          </w:tcPr>
          <w:p w14:paraId="3AA74DCC" w14:textId="77777777" w:rsidR="002D6753" w:rsidRDefault="002D6753" w:rsidP="002D6753">
            <w:r>
              <w:t>9</w:t>
            </w:r>
            <w:r w:rsidRPr="00534B99">
              <w:rPr>
                <w:noProof/>
                <w:lang w:eastAsia="en-GB"/>
              </w:rPr>
              <w:drawing>
                <wp:inline distT="0" distB="0" distL="0" distR="0" wp14:anchorId="10F097FB" wp14:editId="79032609">
                  <wp:extent cx="1219200" cy="1219200"/>
                  <wp:effectExtent l="0" t="0" r="0" b="0"/>
                  <wp:docPr id="9" name="Picture 9" descr="https://www.mrmen.com/wp-content/uploads/2016/06/lmstar-1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mrmen.com/wp-content/uploads/2016/06/lmstar-128-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c>
          <w:tcPr>
            <w:tcW w:w="2310" w:type="dxa"/>
          </w:tcPr>
          <w:p w14:paraId="3F605823" w14:textId="77777777" w:rsidR="002D6753" w:rsidRDefault="002D6753" w:rsidP="002D6753">
            <w:r>
              <w:t>10</w:t>
            </w:r>
            <w:r w:rsidRPr="00534B99">
              <w:rPr>
                <w:noProof/>
                <w:lang w:eastAsia="en-GB"/>
              </w:rPr>
              <w:drawing>
                <wp:inline distT="0" distB="0" distL="0" distR="0" wp14:anchorId="08D72DC5" wp14:editId="420393D7">
                  <wp:extent cx="1153160" cy="1153160"/>
                  <wp:effectExtent l="0" t="0" r="8890" b="8890"/>
                  <wp:docPr id="10" name="Picture 10" descr="https://www.mrmen.com/wp-content/uploads/2016/06/lmneat-1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mrmen.com/wp-content/uploads/2016/06/lmneat-128-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3160" cy="1153160"/>
                          </a:xfrm>
                          <a:prstGeom prst="rect">
                            <a:avLst/>
                          </a:prstGeom>
                          <a:noFill/>
                          <a:ln>
                            <a:noFill/>
                          </a:ln>
                        </pic:spPr>
                      </pic:pic>
                    </a:graphicData>
                  </a:graphic>
                </wp:inline>
              </w:drawing>
            </w:r>
          </w:p>
        </w:tc>
        <w:tc>
          <w:tcPr>
            <w:tcW w:w="2311" w:type="dxa"/>
          </w:tcPr>
          <w:p w14:paraId="6E220610" w14:textId="77777777" w:rsidR="002D6753" w:rsidRDefault="002D6753" w:rsidP="002D6753">
            <w:r>
              <w:t>11</w:t>
            </w:r>
            <w:r w:rsidRPr="00534B99">
              <w:rPr>
                <w:noProof/>
                <w:lang w:eastAsia="en-GB"/>
              </w:rPr>
              <w:drawing>
                <wp:inline distT="0" distB="0" distL="0" distR="0" wp14:anchorId="1E4B7E91" wp14:editId="514343E3">
                  <wp:extent cx="1168400" cy="1168400"/>
                  <wp:effectExtent l="0" t="0" r="0" b="0"/>
                  <wp:docPr id="11" name="Picture 11" descr="https://www.mrmen.com/wp-content/uploads/2016/06/lmsplendid-1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mrmen.com/wp-content/uploads/2016/06/lmsplendid-128-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noFill/>
                          </a:ln>
                        </pic:spPr>
                      </pic:pic>
                    </a:graphicData>
                  </a:graphic>
                </wp:inline>
              </w:drawing>
            </w:r>
          </w:p>
        </w:tc>
        <w:tc>
          <w:tcPr>
            <w:tcW w:w="2311" w:type="dxa"/>
          </w:tcPr>
          <w:p w14:paraId="2A4F7B5D" w14:textId="77777777" w:rsidR="002D6753" w:rsidRDefault="002D6753" w:rsidP="002D6753">
            <w:r>
              <w:t>12</w:t>
            </w:r>
            <w:r w:rsidRPr="00534B99">
              <w:rPr>
                <w:noProof/>
                <w:lang w:eastAsia="en-GB"/>
              </w:rPr>
              <w:drawing>
                <wp:inline distT="0" distB="0" distL="0" distR="0" wp14:anchorId="1C9032AF" wp14:editId="62F52788">
                  <wp:extent cx="1158240" cy="1158240"/>
                  <wp:effectExtent l="0" t="0" r="3810" b="3810"/>
                  <wp:docPr id="12" name="Picture 12" descr="https://www.mrmen.com/wp-content/uploads/2016/06/lmprincess-1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mrmen.com/wp-content/uploads/2016/06/lmprincess-128-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8240" cy="1158240"/>
                          </a:xfrm>
                          <a:prstGeom prst="rect">
                            <a:avLst/>
                          </a:prstGeom>
                          <a:noFill/>
                          <a:ln>
                            <a:noFill/>
                          </a:ln>
                        </pic:spPr>
                      </pic:pic>
                    </a:graphicData>
                  </a:graphic>
                </wp:inline>
              </w:drawing>
            </w:r>
          </w:p>
        </w:tc>
      </w:tr>
      <w:tr w:rsidR="002D6753" w14:paraId="6F114FA1" w14:textId="77777777" w:rsidTr="002D6753">
        <w:tc>
          <w:tcPr>
            <w:tcW w:w="2310" w:type="dxa"/>
          </w:tcPr>
          <w:p w14:paraId="191A61BB" w14:textId="77777777" w:rsidR="002D6753" w:rsidRDefault="002D6753" w:rsidP="002D6753">
            <w:r>
              <w:t>13</w:t>
            </w:r>
            <w:r w:rsidRPr="00534B99">
              <w:rPr>
                <w:noProof/>
                <w:lang w:eastAsia="en-GB"/>
              </w:rPr>
              <w:drawing>
                <wp:inline distT="0" distB="0" distL="0" distR="0" wp14:anchorId="71FA82F1" wp14:editId="327E3F07">
                  <wp:extent cx="1173480" cy="1173480"/>
                  <wp:effectExtent l="0" t="0" r="7620" b="7620"/>
                  <wp:docPr id="13" name="Picture 13" descr="https://www.mrmen.com/wp-content/uploads/2016/06/lmshy-1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mrmen.com/wp-content/uploads/2016/06/lmshy-128-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inline>
              </w:drawing>
            </w:r>
          </w:p>
        </w:tc>
        <w:tc>
          <w:tcPr>
            <w:tcW w:w="2310" w:type="dxa"/>
          </w:tcPr>
          <w:p w14:paraId="242400C0" w14:textId="77777777" w:rsidR="002D6753" w:rsidRDefault="002D6753" w:rsidP="002D6753">
            <w:r>
              <w:t>14</w:t>
            </w:r>
            <w:r w:rsidRPr="00534B99">
              <w:rPr>
                <w:noProof/>
                <w:lang w:eastAsia="en-GB"/>
              </w:rPr>
              <w:drawing>
                <wp:inline distT="0" distB="0" distL="0" distR="0" wp14:anchorId="3044C38A" wp14:editId="590E505C">
                  <wp:extent cx="1137920" cy="1137920"/>
                  <wp:effectExtent l="0" t="0" r="5080" b="5080"/>
                  <wp:docPr id="15" name="Picture 15" descr="https://www.mrmen.com/wp-content/uploads/2016/06/lmscary-1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mrmen.com/wp-content/uploads/2016/06/lmscary-128-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37920" cy="1137920"/>
                          </a:xfrm>
                          <a:prstGeom prst="rect">
                            <a:avLst/>
                          </a:prstGeom>
                          <a:noFill/>
                          <a:ln>
                            <a:noFill/>
                          </a:ln>
                        </pic:spPr>
                      </pic:pic>
                    </a:graphicData>
                  </a:graphic>
                </wp:inline>
              </w:drawing>
            </w:r>
          </w:p>
        </w:tc>
        <w:tc>
          <w:tcPr>
            <w:tcW w:w="2311" w:type="dxa"/>
          </w:tcPr>
          <w:p w14:paraId="143D99F9" w14:textId="77777777" w:rsidR="002D6753" w:rsidRDefault="002D6753" w:rsidP="002D6753">
            <w:r>
              <w:t>15</w:t>
            </w:r>
            <w:r w:rsidRPr="00534B99">
              <w:rPr>
                <w:noProof/>
                <w:lang w:eastAsia="en-GB"/>
              </w:rPr>
              <w:drawing>
                <wp:inline distT="0" distB="0" distL="0" distR="0" wp14:anchorId="152DC15A" wp14:editId="175F4AB4">
                  <wp:extent cx="1117600" cy="1117600"/>
                  <wp:effectExtent l="0" t="0" r="6350" b="6350"/>
                  <wp:docPr id="14" name="Picture 14" descr="https://www.mrmen.com/wp-content/uploads/2016/06/lmtiny-1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mrmen.com/wp-content/uploads/2016/06/lmtiny-128-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a:ln>
                            <a:noFill/>
                          </a:ln>
                        </pic:spPr>
                      </pic:pic>
                    </a:graphicData>
                  </a:graphic>
                </wp:inline>
              </w:drawing>
            </w:r>
          </w:p>
        </w:tc>
        <w:tc>
          <w:tcPr>
            <w:tcW w:w="2311" w:type="dxa"/>
          </w:tcPr>
          <w:p w14:paraId="1A489F3B" w14:textId="77777777" w:rsidR="002D6753" w:rsidRDefault="002D6753" w:rsidP="002D6753">
            <w:r>
              <w:t>16</w:t>
            </w:r>
            <w:r w:rsidRPr="00534B99">
              <w:rPr>
                <w:noProof/>
                <w:lang w:eastAsia="en-GB"/>
              </w:rPr>
              <w:drawing>
                <wp:inline distT="0" distB="0" distL="0" distR="0" wp14:anchorId="3DC186ED" wp14:editId="4461FA07">
                  <wp:extent cx="1153160" cy="1153160"/>
                  <wp:effectExtent l="0" t="0" r="8890" b="8890"/>
                  <wp:docPr id="16" name="Picture 16" descr="https://www.mrmen.com/wp-content/uploads/2016/06/lmstubborn-1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mrmen.com/wp-content/uploads/2016/06/lmstubborn-128-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53160" cy="1153160"/>
                          </a:xfrm>
                          <a:prstGeom prst="rect">
                            <a:avLst/>
                          </a:prstGeom>
                          <a:noFill/>
                          <a:ln>
                            <a:noFill/>
                          </a:ln>
                        </pic:spPr>
                      </pic:pic>
                    </a:graphicData>
                  </a:graphic>
                </wp:inline>
              </w:drawing>
            </w:r>
          </w:p>
        </w:tc>
      </w:tr>
    </w:tbl>
    <w:p w14:paraId="0628D259" w14:textId="77777777" w:rsidR="00631BCB" w:rsidRPr="00534B99" w:rsidRDefault="00631BCB"/>
    <w:sectPr w:rsidR="00631BCB" w:rsidRPr="00534B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014C"/>
    <w:multiLevelType w:val="hybridMultilevel"/>
    <w:tmpl w:val="034487AC"/>
    <w:lvl w:ilvl="0" w:tplc="7856F3F8">
      <w:start w:val="43"/>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A0C0F2B"/>
    <w:multiLevelType w:val="hybridMultilevel"/>
    <w:tmpl w:val="AB849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225777"/>
    <w:multiLevelType w:val="hybridMultilevel"/>
    <w:tmpl w:val="969EAF2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3A77FB"/>
    <w:multiLevelType w:val="hybridMultilevel"/>
    <w:tmpl w:val="D81C238A"/>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C010F2"/>
    <w:multiLevelType w:val="hybridMultilevel"/>
    <w:tmpl w:val="601EE1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895330"/>
    <w:multiLevelType w:val="hybridMultilevel"/>
    <w:tmpl w:val="9F38AC58"/>
    <w:lvl w:ilvl="0" w:tplc="04090011">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2B3F76"/>
    <w:multiLevelType w:val="hybridMultilevel"/>
    <w:tmpl w:val="22DCDD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784E86"/>
    <w:multiLevelType w:val="hybridMultilevel"/>
    <w:tmpl w:val="64E40A64"/>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5E39C3"/>
    <w:multiLevelType w:val="hybridMultilevel"/>
    <w:tmpl w:val="95B251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FC0EE8"/>
    <w:multiLevelType w:val="hybridMultilevel"/>
    <w:tmpl w:val="FB3EFFEE"/>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7F4D25"/>
    <w:multiLevelType w:val="hybridMultilevel"/>
    <w:tmpl w:val="51AA6694"/>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E05048"/>
    <w:multiLevelType w:val="hybridMultilevel"/>
    <w:tmpl w:val="60BEC94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C4B3AA2"/>
    <w:multiLevelType w:val="hybridMultilevel"/>
    <w:tmpl w:val="C3F419E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697469"/>
    <w:multiLevelType w:val="hybridMultilevel"/>
    <w:tmpl w:val="D81C238A"/>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EB03CC"/>
    <w:multiLevelType w:val="hybridMultilevel"/>
    <w:tmpl w:val="0AB88908"/>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E384F6C"/>
    <w:multiLevelType w:val="hybridMultilevel"/>
    <w:tmpl w:val="658ACCB0"/>
    <w:lvl w:ilvl="0" w:tplc="80AA7BE6">
      <w:start w:val="1"/>
      <w:numFmt w:val="decimal"/>
      <w:lvlText w:val="%1)"/>
      <w:lvlJc w:val="left"/>
      <w:pPr>
        <w:tabs>
          <w:tab w:val="num" w:pos="720"/>
        </w:tabs>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CF0C74"/>
    <w:multiLevelType w:val="hybridMultilevel"/>
    <w:tmpl w:val="EA0A40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C86622"/>
    <w:multiLevelType w:val="hybridMultilevel"/>
    <w:tmpl w:val="25AE09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3713E2"/>
    <w:multiLevelType w:val="hybridMultilevel"/>
    <w:tmpl w:val="6FF6BB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3"/>
  </w:num>
  <w:num w:numId="3">
    <w:abstractNumId w:val="3"/>
  </w:num>
  <w:num w:numId="4">
    <w:abstractNumId w:val="8"/>
  </w:num>
  <w:num w:numId="5">
    <w:abstractNumId w:val="10"/>
  </w:num>
  <w:num w:numId="6">
    <w:abstractNumId w:val="14"/>
  </w:num>
  <w:num w:numId="7">
    <w:abstractNumId w:val="5"/>
  </w:num>
  <w:num w:numId="8">
    <w:abstractNumId w:val="2"/>
  </w:num>
  <w:num w:numId="9">
    <w:abstractNumId w:val="1"/>
  </w:num>
  <w:num w:numId="10">
    <w:abstractNumId w:val="15"/>
  </w:num>
  <w:num w:numId="11">
    <w:abstractNumId w:val="9"/>
  </w:num>
  <w:num w:numId="12">
    <w:abstractNumId w:val="17"/>
  </w:num>
  <w:num w:numId="13">
    <w:abstractNumId w:val="0"/>
  </w:num>
  <w:num w:numId="14">
    <w:abstractNumId w:val="6"/>
  </w:num>
  <w:num w:numId="15">
    <w:abstractNumId w:val="11"/>
  </w:num>
  <w:num w:numId="16">
    <w:abstractNumId w:val="12"/>
  </w:num>
  <w:num w:numId="17">
    <w:abstractNumId w:val="4"/>
  </w:num>
  <w:num w:numId="18">
    <w:abstractNumId w:val="1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1BCB"/>
    <w:rsid w:val="00014934"/>
    <w:rsid w:val="00062260"/>
    <w:rsid w:val="000A496F"/>
    <w:rsid w:val="000E062E"/>
    <w:rsid w:val="00187261"/>
    <w:rsid w:val="00213A44"/>
    <w:rsid w:val="00285DFF"/>
    <w:rsid w:val="002B1FD0"/>
    <w:rsid w:val="002D6753"/>
    <w:rsid w:val="003125A4"/>
    <w:rsid w:val="00313AD1"/>
    <w:rsid w:val="003754AB"/>
    <w:rsid w:val="003862D8"/>
    <w:rsid w:val="003C3DC8"/>
    <w:rsid w:val="003C3E2C"/>
    <w:rsid w:val="003D30FD"/>
    <w:rsid w:val="003D3E4A"/>
    <w:rsid w:val="00400371"/>
    <w:rsid w:val="0041576B"/>
    <w:rsid w:val="00451276"/>
    <w:rsid w:val="00472AEA"/>
    <w:rsid w:val="004A0C0E"/>
    <w:rsid w:val="004A1953"/>
    <w:rsid w:val="004E5D9F"/>
    <w:rsid w:val="00534B99"/>
    <w:rsid w:val="005700EE"/>
    <w:rsid w:val="0058040A"/>
    <w:rsid w:val="00596ECD"/>
    <w:rsid w:val="005A3C5D"/>
    <w:rsid w:val="005A4E30"/>
    <w:rsid w:val="005A71E9"/>
    <w:rsid w:val="00623CA6"/>
    <w:rsid w:val="00631BCB"/>
    <w:rsid w:val="0065081E"/>
    <w:rsid w:val="0071356C"/>
    <w:rsid w:val="007B130D"/>
    <w:rsid w:val="00803895"/>
    <w:rsid w:val="00872A2F"/>
    <w:rsid w:val="00897104"/>
    <w:rsid w:val="008E4A41"/>
    <w:rsid w:val="00902A3A"/>
    <w:rsid w:val="00916134"/>
    <w:rsid w:val="00922F9A"/>
    <w:rsid w:val="009430EE"/>
    <w:rsid w:val="00955263"/>
    <w:rsid w:val="00963A39"/>
    <w:rsid w:val="00982DB3"/>
    <w:rsid w:val="00992F6C"/>
    <w:rsid w:val="00A54D76"/>
    <w:rsid w:val="00A9795E"/>
    <w:rsid w:val="00C02E41"/>
    <w:rsid w:val="00C56EFD"/>
    <w:rsid w:val="00C92593"/>
    <w:rsid w:val="00CB781C"/>
    <w:rsid w:val="00CF44E8"/>
    <w:rsid w:val="00D23BA7"/>
    <w:rsid w:val="00D62D15"/>
    <w:rsid w:val="00DA2D48"/>
    <w:rsid w:val="00DC5F6B"/>
    <w:rsid w:val="00E37A86"/>
    <w:rsid w:val="00E74041"/>
    <w:rsid w:val="00ED26FB"/>
    <w:rsid w:val="00F55632"/>
    <w:rsid w:val="00F6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34072"/>
  <w15:docId w15:val="{E260BDC0-5AD0-4ADE-A4E0-9A65E0C5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2D8"/>
    <w:pPr>
      <w:ind w:left="720"/>
      <w:contextualSpacing/>
    </w:pPr>
  </w:style>
  <w:style w:type="table" w:styleId="TableGrid">
    <w:name w:val="Table Grid"/>
    <w:basedOn w:val="TableNormal"/>
    <w:uiPriority w:val="59"/>
    <w:rsid w:val="002D6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037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0037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76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EFBAE-C424-C14E-9C6C-F75EDC310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853</Words>
  <Characters>486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mp;Florence</dc:creator>
  <cp:lastModifiedBy>Sami Al Haboubi</cp:lastModifiedBy>
  <cp:revision>6</cp:revision>
  <cp:lastPrinted>2019-03-04T13:13:00Z</cp:lastPrinted>
  <dcterms:created xsi:type="dcterms:W3CDTF">2019-01-27T19:50:00Z</dcterms:created>
  <dcterms:modified xsi:type="dcterms:W3CDTF">2019-03-20T13:16:00Z</dcterms:modified>
</cp:coreProperties>
</file>